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47E" w:rsidRDefault="00FC272A" w:rsidP="0072447E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272A">
        <w:rPr>
          <w:rFonts w:ascii="Times New Roman" w:hAnsi="Times New Roman" w:cs="Times New Roman"/>
          <w:b/>
          <w:sz w:val="32"/>
          <w:szCs w:val="32"/>
        </w:rPr>
        <w:t>С</w:t>
      </w:r>
      <w:r w:rsidR="00B31AE3">
        <w:rPr>
          <w:rFonts w:ascii="Times New Roman" w:hAnsi="Times New Roman" w:cs="Times New Roman"/>
          <w:b/>
          <w:sz w:val="32"/>
          <w:szCs w:val="32"/>
        </w:rPr>
        <w:t>п</w:t>
      </w:r>
      <w:r w:rsidR="00BC630D">
        <w:rPr>
          <w:rFonts w:ascii="Times New Roman" w:hAnsi="Times New Roman" w:cs="Times New Roman"/>
          <w:b/>
          <w:sz w:val="32"/>
          <w:szCs w:val="32"/>
        </w:rPr>
        <w:t xml:space="preserve">исок патентов, полученных </w:t>
      </w:r>
      <w:r w:rsidR="0072447E">
        <w:rPr>
          <w:rFonts w:ascii="Times New Roman" w:hAnsi="Times New Roman" w:cs="Times New Roman"/>
          <w:b/>
          <w:sz w:val="32"/>
          <w:szCs w:val="32"/>
        </w:rPr>
        <w:t xml:space="preserve"> БГТУ им. В.Г. Шухова </w:t>
      </w:r>
      <w:r w:rsidR="00BC630D">
        <w:rPr>
          <w:rFonts w:ascii="Times New Roman" w:hAnsi="Times New Roman" w:cs="Times New Roman"/>
          <w:b/>
          <w:sz w:val="32"/>
          <w:szCs w:val="32"/>
        </w:rPr>
        <w:t>в 201</w:t>
      </w:r>
      <w:r w:rsidR="00B61322">
        <w:rPr>
          <w:rFonts w:ascii="Times New Roman" w:hAnsi="Times New Roman" w:cs="Times New Roman"/>
          <w:b/>
          <w:sz w:val="32"/>
          <w:szCs w:val="32"/>
        </w:rPr>
        <w:t>3</w:t>
      </w:r>
      <w:r w:rsidRPr="00FC272A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237B9D" w:rsidRPr="00604663" w:rsidRDefault="00237B9D" w:rsidP="0072447E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5924" w:type="dxa"/>
        <w:tblLayout w:type="fixed"/>
        <w:tblLook w:val="04A0"/>
      </w:tblPr>
      <w:tblGrid>
        <w:gridCol w:w="678"/>
        <w:gridCol w:w="1140"/>
        <w:gridCol w:w="1852"/>
        <w:gridCol w:w="6126"/>
        <w:gridCol w:w="1710"/>
        <w:gridCol w:w="1710"/>
        <w:gridCol w:w="2708"/>
      </w:tblGrid>
      <w:tr w:rsidR="00FC272A" w:rsidRPr="000F74B4" w:rsidTr="007A5D47">
        <w:trPr>
          <w:trHeight w:val="778"/>
        </w:trPr>
        <w:tc>
          <w:tcPr>
            <w:tcW w:w="678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40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№ дела</w:t>
            </w:r>
          </w:p>
        </w:tc>
        <w:tc>
          <w:tcPr>
            <w:tcW w:w="1852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 патента</w:t>
            </w: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C272A" w:rsidRPr="000F74B4" w:rsidRDefault="00FC272A" w:rsidP="00925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6126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атента</w:t>
            </w:r>
          </w:p>
        </w:tc>
        <w:tc>
          <w:tcPr>
            <w:tcW w:w="1710" w:type="dxa"/>
          </w:tcPr>
          <w:p w:rsidR="00925DA6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выдачи</w:t>
            </w:r>
          </w:p>
        </w:tc>
        <w:tc>
          <w:tcPr>
            <w:tcW w:w="1710" w:type="dxa"/>
            <w:tcMar>
              <w:left w:w="0" w:type="dxa"/>
              <w:right w:w="0" w:type="dxa"/>
            </w:tcMar>
          </w:tcPr>
          <w:p w:rsidR="00FC272A" w:rsidRPr="000F74B4" w:rsidRDefault="00FC272A" w:rsidP="00925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2708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Ф.И.О. авторов</w:t>
            </w:r>
          </w:p>
        </w:tc>
      </w:tr>
      <w:tr w:rsidR="000F74B4" w:rsidRPr="00803C45" w:rsidTr="007A5D47">
        <w:trPr>
          <w:trHeight w:val="1203"/>
        </w:trPr>
        <w:tc>
          <w:tcPr>
            <w:tcW w:w="678" w:type="dxa"/>
          </w:tcPr>
          <w:p w:rsidR="000F74B4" w:rsidRPr="009C6D50" w:rsidRDefault="000F74B4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40" w:type="dxa"/>
          </w:tcPr>
          <w:p w:rsidR="000F74B4" w:rsidRPr="009C6D50" w:rsidRDefault="00AE7A3B" w:rsidP="00104D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79</w:t>
            </w:r>
          </w:p>
        </w:tc>
        <w:tc>
          <w:tcPr>
            <w:tcW w:w="1852" w:type="dxa"/>
          </w:tcPr>
          <w:p w:rsidR="00925DA6" w:rsidRPr="009C6D50" w:rsidRDefault="00AE7A3B" w:rsidP="00104D0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23688</w:t>
            </w:r>
          </w:p>
          <w:p w:rsidR="00AE7A3B" w:rsidRPr="009C6D50" w:rsidRDefault="00AE7A3B" w:rsidP="00104D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33425</w:t>
            </w:r>
          </w:p>
        </w:tc>
        <w:tc>
          <w:tcPr>
            <w:tcW w:w="6126" w:type="dxa"/>
          </w:tcPr>
          <w:p w:rsidR="00AE7A3B" w:rsidRPr="009C6D50" w:rsidRDefault="00AE7A3B" w:rsidP="00AE7A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Помольно-смесительный агрегат</w:t>
            </w:r>
          </w:p>
          <w:p w:rsidR="000F74B4" w:rsidRPr="009C6D50" w:rsidRDefault="00AE7A3B" w:rsidP="00AE7A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0F74B4" w:rsidRPr="009C6D50" w:rsidRDefault="00AE7A3B" w:rsidP="009E47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01.2013</w:t>
            </w:r>
          </w:p>
        </w:tc>
        <w:tc>
          <w:tcPr>
            <w:tcW w:w="1710" w:type="dxa"/>
          </w:tcPr>
          <w:p w:rsidR="000F74B4" w:rsidRPr="009C6D50" w:rsidRDefault="00AE7A3B" w:rsidP="000F7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КММ</w:t>
            </w:r>
          </w:p>
        </w:tc>
        <w:tc>
          <w:tcPr>
            <w:tcW w:w="2708" w:type="dxa"/>
          </w:tcPr>
          <w:p w:rsidR="009D111A" w:rsidRPr="009C6D50" w:rsidRDefault="009D111A" w:rsidP="009D11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евостьянов В.С.</w:t>
            </w:r>
          </w:p>
          <w:p w:rsidR="009D111A" w:rsidRPr="009C6D50" w:rsidRDefault="009D111A" w:rsidP="009D11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иница Е.В.</w:t>
            </w:r>
          </w:p>
          <w:p w:rsidR="009D111A" w:rsidRPr="009C6D50" w:rsidRDefault="009D111A" w:rsidP="009D11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Уральский В.И.</w:t>
            </w:r>
          </w:p>
          <w:p w:rsidR="000F74B4" w:rsidRPr="009C6D50" w:rsidRDefault="009D111A" w:rsidP="009D11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Уральский А.В.</w:t>
            </w:r>
          </w:p>
        </w:tc>
      </w:tr>
      <w:tr w:rsidR="00117D23" w:rsidRPr="00803C45" w:rsidTr="007A5D47">
        <w:trPr>
          <w:trHeight w:val="1203"/>
        </w:trPr>
        <w:tc>
          <w:tcPr>
            <w:tcW w:w="678" w:type="dxa"/>
          </w:tcPr>
          <w:p w:rsidR="00117D23" w:rsidRPr="009C6D50" w:rsidRDefault="00117D23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40" w:type="dxa"/>
          </w:tcPr>
          <w:p w:rsidR="00117D23" w:rsidRPr="009C6D50" w:rsidRDefault="00117D23" w:rsidP="00104D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81</w:t>
            </w:r>
          </w:p>
        </w:tc>
        <w:tc>
          <w:tcPr>
            <w:tcW w:w="1852" w:type="dxa"/>
          </w:tcPr>
          <w:p w:rsidR="00117D23" w:rsidRPr="009C6D50" w:rsidRDefault="00117D23" w:rsidP="00104D0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24207</w:t>
            </w:r>
          </w:p>
          <w:p w:rsidR="00117D23" w:rsidRPr="009C6D50" w:rsidRDefault="00117D23" w:rsidP="00104D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34957</w:t>
            </w:r>
          </w:p>
        </w:tc>
        <w:tc>
          <w:tcPr>
            <w:tcW w:w="6126" w:type="dxa"/>
          </w:tcPr>
          <w:p w:rsidR="00117D23" w:rsidRPr="009C6D50" w:rsidRDefault="00117D23" w:rsidP="00AE7A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Устройство для электроэрозионной обработки</w:t>
            </w:r>
          </w:p>
          <w:p w:rsidR="00117D23" w:rsidRPr="009C6D50" w:rsidRDefault="00117D23" w:rsidP="00AE7A3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117D23" w:rsidRPr="009C6D50" w:rsidRDefault="00117D23" w:rsidP="009E47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.01.2013</w:t>
            </w:r>
          </w:p>
        </w:tc>
        <w:tc>
          <w:tcPr>
            <w:tcW w:w="1710" w:type="dxa"/>
          </w:tcPr>
          <w:p w:rsidR="00117D23" w:rsidRPr="009C6D50" w:rsidRDefault="00117D23" w:rsidP="000F7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708" w:type="dxa"/>
          </w:tcPr>
          <w:p w:rsidR="00117D23" w:rsidRPr="009C6D50" w:rsidRDefault="00117D2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Пузачева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Е.И.</w:t>
            </w:r>
          </w:p>
          <w:p w:rsidR="00117D23" w:rsidRPr="009C6D50" w:rsidRDefault="00117D2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Бойко А.Ф.</w:t>
            </w:r>
          </w:p>
          <w:p w:rsidR="00117D23" w:rsidRPr="009C6D50" w:rsidRDefault="00117D2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Плешков А.С.</w:t>
            </w:r>
          </w:p>
          <w:p w:rsidR="00117D23" w:rsidRPr="009C6D50" w:rsidRDefault="00117D2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Архипова Н.А.</w:t>
            </w:r>
          </w:p>
        </w:tc>
      </w:tr>
      <w:tr w:rsidR="00B61252" w:rsidRPr="00803C45" w:rsidTr="007A5D47">
        <w:trPr>
          <w:trHeight w:val="1203"/>
        </w:trPr>
        <w:tc>
          <w:tcPr>
            <w:tcW w:w="678" w:type="dxa"/>
          </w:tcPr>
          <w:p w:rsidR="00B61252" w:rsidRPr="009C6D50" w:rsidRDefault="00B61252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40" w:type="dxa"/>
          </w:tcPr>
          <w:p w:rsidR="00B61252" w:rsidRPr="009C6D50" w:rsidRDefault="00B61252" w:rsidP="00104D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34</w:t>
            </w:r>
          </w:p>
        </w:tc>
        <w:tc>
          <w:tcPr>
            <w:tcW w:w="1852" w:type="dxa"/>
          </w:tcPr>
          <w:p w:rsidR="00B61252" w:rsidRPr="009C6D50" w:rsidRDefault="00B61252" w:rsidP="00B61252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72735</w:t>
            </w:r>
          </w:p>
          <w:p w:rsidR="00B61252" w:rsidRPr="009C6D50" w:rsidRDefault="00B61252" w:rsidP="00B612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1141662</w:t>
            </w:r>
          </w:p>
          <w:p w:rsidR="00B61252" w:rsidRPr="009C6D50" w:rsidRDefault="00B61252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B61252" w:rsidRPr="009C6D50" w:rsidRDefault="00B61252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пособ получения композиционного вяжущего, композиционное вяжущее для производства пресс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ванных изделий автоклавного твердения, пресс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ванное изделие </w:t>
            </w:r>
          </w:p>
        </w:tc>
        <w:tc>
          <w:tcPr>
            <w:tcW w:w="1710" w:type="dxa"/>
          </w:tcPr>
          <w:p w:rsidR="00B61252" w:rsidRPr="009C6D50" w:rsidRDefault="00B61252" w:rsidP="00B612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.01.2013</w:t>
            </w:r>
          </w:p>
        </w:tc>
        <w:tc>
          <w:tcPr>
            <w:tcW w:w="1710" w:type="dxa"/>
          </w:tcPr>
          <w:p w:rsidR="00B61252" w:rsidRPr="009C6D50" w:rsidRDefault="00B61252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МИК</w:t>
            </w:r>
          </w:p>
          <w:p w:rsidR="00B61252" w:rsidRPr="009C6D50" w:rsidRDefault="00B61252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(НСМ)</w:t>
            </w:r>
          </w:p>
        </w:tc>
        <w:tc>
          <w:tcPr>
            <w:tcW w:w="2708" w:type="dxa"/>
          </w:tcPr>
          <w:p w:rsidR="00B61252" w:rsidRPr="009C6D50" w:rsidRDefault="00B61252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Фомина Е.В.</w:t>
            </w:r>
          </w:p>
          <w:p w:rsidR="00B61252" w:rsidRPr="009C6D50" w:rsidRDefault="00B61252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трокова В.В.</w:t>
            </w:r>
          </w:p>
          <w:p w:rsidR="00B61252" w:rsidRPr="009C6D50" w:rsidRDefault="00B61252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Нелюбова В.В.</w:t>
            </w:r>
          </w:p>
        </w:tc>
      </w:tr>
      <w:tr w:rsidR="00B33109" w:rsidRPr="00803C45" w:rsidTr="007A5D47">
        <w:trPr>
          <w:trHeight w:val="1203"/>
        </w:trPr>
        <w:tc>
          <w:tcPr>
            <w:tcW w:w="678" w:type="dxa"/>
          </w:tcPr>
          <w:p w:rsidR="00B33109" w:rsidRPr="009C6D50" w:rsidRDefault="00B33109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40" w:type="dxa"/>
          </w:tcPr>
          <w:p w:rsidR="00B33109" w:rsidRPr="009C6D50" w:rsidRDefault="00B33109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29</w:t>
            </w:r>
          </w:p>
        </w:tc>
        <w:tc>
          <w:tcPr>
            <w:tcW w:w="1852" w:type="dxa"/>
          </w:tcPr>
          <w:p w:rsidR="00B33109" w:rsidRPr="009C6D50" w:rsidRDefault="00B33109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73421</w:t>
            </w:r>
          </w:p>
          <w:p w:rsidR="00B33109" w:rsidRPr="009C6D50" w:rsidRDefault="00B33109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1136996</w:t>
            </w:r>
          </w:p>
          <w:p w:rsidR="00B33109" w:rsidRPr="009C6D50" w:rsidRDefault="00B33109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B33109" w:rsidRPr="009C6D50" w:rsidRDefault="00B33109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Способ формования техногенных материалов и </w:t>
            </w:r>
            <w:proofErr w:type="gram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пресс-валковый</w:t>
            </w:r>
            <w:proofErr w:type="gram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агрегат для его осуществления</w:t>
            </w:r>
          </w:p>
        </w:tc>
        <w:tc>
          <w:tcPr>
            <w:tcW w:w="1710" w:type="dxa"/>
          </w:tcPr>
          <w:p w:rsidR="00B33109" w:rsidRPr="009C6D50" w:rsidRDefault="00B33109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7.01.2013</w:t>
            </w:r>
          </w:p>
        </w:tc>
        <w:tc>
          <w:tcPr>
            <w:tcW w:w="1710" w:type="dxa"/>
          </w:tcPr>
          <w:p w:rsidR="00B33109" w:rsidRPr="009C6D50" w:rsidRDefault="00B33109" w:rsidP="00893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КММ</w:t>
            </w:r>
          </w:p>
        </w:tc>
        <w:tc>
          <w:tcPr>
            <w:tcW w:w="2708" w:type="dxa"/>
          </w:tcPr>
          <w:p w:rsidR="00B33109" w:rsidRPr="009C6D50" w:rsidRDefault="00B33109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Глаголев С.Н.</w:t>
            </w:r>
          </w:p>
          <w:p w:rsidR="00B33109" w:rsidRPr="009C6D50" w:rsidRDefault="00B33109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евостьянов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В.С.</w:t>
            </w:r>
          </w:p>
          <w:p w:rsidR="00B33109" w:rsidRPr="009C6D50" w:rsidRDefault="00B33109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вергузова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B33109" w:rsidRPr="009C6D50" w:rsidRDefault="00B33109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Шинкарев Л.И.</w:t>
            </w:r>
          </w:p>
          <w:p w:rsidR="00B33109" w:rsidRPr="009C6D50" w:rsidRDefault="00B33109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пирин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М.Н.</w:t>
            </w:r>
          </w:p>
          <w:p w:rsidR="00B33109" w:rsidRPr="009C6D50" w:rsidRDefault="00B33109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Фетисов Д.Д.</w:t>
            </w:r>
          </w:p>
          <w:p w:rsidR="00B33109" w:rsidRPr="009C6D50" w:rsidRDefault="00B33109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евостьянов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  <w:p w:rsidR="00B33109" w:rsidRPr="009C6D50" w:rsidRDefault="00B33109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вергузова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Ж.А.</w:t>
            </w:r>
          </w:p>
        </w:tc>
      </w:tr>
      <w:tr w:rsidR="002B5F18" w:rsidRPr="00803C45" w:rsidTr="007A5D47">
        <w:trPr>
          <w:trHeight w:val="1203"/>
        </w:trPr>
        <w:tc>
          <w:tcPr>
            <w:tcW w:w="678" w:type="dxa"/>
          </w:tcPr>
          <w:p w:rsidR="002B5F18" w:rsidRPr="009C6D50" w:rsidRDefault="002B5F18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40" w:type="dxa"/>
          </w:tcPr>
          <w:p w:rsidR="002B5F18" w:rsidRPr="009C6D50" w:rsidRDefault="002B5F18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48</w:t>
            </w:r>
          </w:p>
        </w:tc>
        <w:tc>
          <w:tcPr>
            <w:tcW w:w="1852" w:type="dxa"/>
          </w:tcPr>
          <w:p w:rsidR="002B5F18" w:rsidRPr="009C6D50" w:rsidRDefault="002B5F18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74856</w:t>
            </w:r>
          </w:p>
          <w:p w:rsidR="002B5F18" w:rsidRPr="009C6D50" w:rsidRDefault="002B5F18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05484</w:t>
            </w:r>
          </w:p>
          <w:p w:rsidR="002B5F18" w:rsidRPr="009C6D50" w:rsidRDefault="002B5F18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2B5F18" w:rsidRPr="009C6D50" w:rsidRDefault="002B5F1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пособ адаптивного трехпозиционного регулиров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710" w:type="dxa"/>
          </w:tcPr>
          <w:p w:rsidR="002B5F18" w:rsidRPr="009C6D50" w:rsidRDefault="002B5F18" w:rsidP="002B5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02.2013</w:t>
            </w:r>
          </w:p>
        </w:tc>
        <w:tc>
          <w:tcPr>
            <w:tcW w:w="1710" w:type="dxa"/>
          </w:tcPr>
          <w:p w:rsidR="002B5F18" w:rsidRPr="009C6D50" w:rsidRDefault="002B5F18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К</w:t>
            </w:r>
          </w:p>
        </w:tc>
        <w:tc>
          <w:tcPr>
            <w:tcW w:w="2708" w:type="dxa"/>
          </w:tcPr>
          <w:p w:rsidR="002B5F18" w:rsidRPr="009C6D50" w:rsidRDefault="002B5F1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Рыбин И.А.</w:t>
            </w:r>
          </w:p>
          <w:p w:rsidR="002B5F18" w:rsidRPr="009C6D50" w:rsidRDefault="002B5F1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агергут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В.З.</w:t>
            </w:r>
          </w:p>
          <w:p w:rsidR="002B5F18" w:rsidRPr="009C6D50" w:rsidRDefault="002B5F1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Кижук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А.С.</w:t>
            </w:r>
          </w:p>
          <w:p w:rsidR="002B5F18" w:rsidRPr="009C6D50" w:rsidRDefault="002B5F1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Яхно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Б.А.</w:t>
            </w:r>
          </w:p>
        </w:tc>
      </w:tr>
      <w:tr w:rsidR="002B5F18" w:rsidRPr="002B5F18" w:rsidTr="00BE246B">
        <w:trPr>
          <w:trHeight w:val="729"/>
        </w:trPr>
        <w:tc>
          <w:tcPr>
            <w:tcW w:w="678" w:type="dxa"/>
          </w:tcPr>
          <w:p w:rsidR="002B5F18" w:rsidRPr="009C6D50" w:rsidRDefault="002B5F18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40" w:type="dxa"/>
          </w:tcPr>
          <w:p w:rsidR="002B5F18" w:rsidRPr="009C6D50" w:rsidRDefault="002B5F18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69</w:t>
            </w:r>
          </w:p>
        </w:tc>
        <w:tc>
          <w:tcPr>
            <w:tcW w:w="1852" w:type="dxa"/>
          </w:tcPr>
          <w:p w:rsidR="002B5F18" w:rsidRPr="009C6D50" w:rsidRDefault="002B5F18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24610</w:t>
            </w:r>
          </w:p>
          <w:p w:rsidR="002B5F18" w:rsidRPr="009C6D50" w:rsidRDefault="002B5F18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24695</w:t>
            </w:r>
          </w:p>
          <w:p w:rsidR="002B5F18" w:rsidRPr="009C6D50" w:rsidRDefault="002B5F18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2B5F18" w:rsidRPr="009C6D50" w:rsidRDefault="002B5F1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танок для обработки бандажей и опорных роликов</w:t>
            </w:r>
          </w:p>
          <w:p w:rsidR="002B5F18" w:rsidRPr="009C6D50" w:rsidRDefault="002B5F1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2B5F18" w:rsidRPr="009C6D50" w:rsidRDefault="002B5F18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02.2013</w:t>
            </w:r>
          </w:p>
        </w:tc>
        <w:tc>
          <w:tcPr>
            <w:tcW w:w="1710" w:type="dxa"/>
          </w:tcPr>
          <w:p w:rsidR="002B5F18" w:rsidRPr="009C6D50" w:rsidRDefault="002B5F18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708" w:type="dxa"/>
          </w:tcPr>
          <w:p w:rsidR="002B5F18" w:rsidRPr="009C6D50" w:rsidRDefault="002B5F1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Шрубченко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  <w:p w:rsidR="002B5F18" w:rsidRPr="009C6D50" w:rsidRDefault="002B5F1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урыгина Л.В.</w:t>
            </w:r>
          </w:p>
        </w:tc>
      </w:tr>
      <w:tr w:rsidR="00261054" w:rsidRPr="002B5F18" w:rsidTr="007A5D47">
        <w:trPr>
          <w:trHeight w:val="1203"/>
        </w:trPr>
        <w:tc>
          <w:tcPr>
            <w:tcW w:w="678" w:type="dxa"/>
          </w:tcPr>
          <w:p w:rsidR="00261054" w:rsidRPr="009C6D50" w:rsidRDefault="00261054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140" w:type="dxa"/>
          </w:tcPr>
          <w:p w:rsidR="00261054" w:rsidRPr="009C6D50" w:rsidRDefault="00261054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42</w:t>
            </w:r>
          </w:p>
        </w:tc>
        <w:tc>
          <w:tcPr>
            <w:tcW w:w="1852" w:type="dxa"/>
          </w:tcPr>
          <w:p w:rsidR="00261054" w:rsidRPr="009C6D50" w:rsidRDefault="00261054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76778</w:t>
            </w:r>
          </w:p>
          <w:p w:rsidR="00261054" w:rsidRPr="009C6D50" w:rsidRDefault="00261054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1148115</w:t>
            </w:r>
          </w:p>
          <w:p w:rsidR="00261054" w:rsidRPr="009C6D50" w:rsidRDefault="00261054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261054" w:rsidRPr="009C6D50" w:rsidRDefault="00261054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Конденсационный водогрейный котел</w:t>
            </w:r>
          </w:p>
        </w:tc>
        <w:tc>
          <w:tcPr>
            <w:tcW w:w="1710" w:type="dxa"/>
          </w:tcPr>
          <w:p w:rsidR="00261054" w:rsidRPr="009C6D50" w:rsidRDefault="00261054" w:rsidP="00261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7.02.2013</w:t>
            </w:r>
          </w:p>
        </w:tc>
        <w:tc>
          <w:tcPr>
            <w:tcW w:w="1710" w:type="dxa"/>
          </w:tcPr>
          <w:p w:rsidR="00261054" w:rsidRPr="009C6D50" w:rsidRDefault="00261054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ЭТ, ТМ</w:t>
            </w:r>
          </w:p>
        </w:tc>
        <w:tc>
          <w:tcPr>
            <w:tcW w:w="2708" w:type="dxa"/>
          </w:tcPr>
          <w:p w:rsidR="00261054" w:rsidRPr="009C6D50" w:rsidRDefault="00261054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Кулешов М.И.</w:t>
            </w:r>
          </w:p>
          <w:p w:rsidR="00261054" w:rsidRPr="009C6D50" w:rsidRDefault="00261054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Губарев А.В.</w:t>
            </w:r>
          </w:p>
          <w:p w:rsidR="00261054" w:rsidRPr="009C6D50" w:rsidRDefault="00261054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Кожевников В.П.</w:t>
            </w:r>
          </w:p>
          <w:p w:rsidR="00261054" w:rsidRPr="009C6D50" w:rsidRDefault="00261054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Погонин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  <w:p w:rsidR="00261054" w:rsidRPr="009C6D50" w:rsidRDefault="00261054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Кулешов И.М.</w:t>
            </w:r>
          </w:p>
        </w:tc>
      </w:tr>
      <w:tr w:rsidR="00C27D1B" w:rsidRPr="00C27D1B" w:rsidTr="00BE246B">
        <w:trPr>
          <w:trHeight w:val="934"/>
        </w:trPr>
        <w:tc>
          <w:tcPr>
            <w:tcW w:w="678" w:type="dxa"/>
          </w:tcPr>
          <w:p w:rsidR="00C27D1B" w:rsidRPr="009C6D50" w:rsidRDefault="00C27D1B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40" w:type="dxa"/>
          </w:tcPr>
          <w:p w:rsidR="00C27D1B" w:rsidRPr="009C6D50" w:rsidRDefault="00C27D1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59</w:t>
            </w:r>
          </w:p>
        </w:tc>
        <w:tc>
          <w:tcPr>
            <w:tcW w:w="1852" w:type="dxa"/>
          </w:tcPr>
          <w:p w:rsidR="00C27D1B" w:rsidRPr="009C6D50" w:rsidRDefault="00C27D1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25501</w:t>
            </w:r>
          </w:p>
          <w:p w:rsidR="00C27D1B" w:rsidRPr="009C6D50" w:rsidRDefault="00C27D1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14364</w:t>
            </w:r>
          </w:p>
          <w:p w:rsidR="00C27D1B" w:rsidRPr="009C6D50" w:rsidRDefault="00C27D1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C27D1B" w:rsidRPr="009C6D50" w:rsidRDefault="00C27D1B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Устройство для фрезерования сложнопрофильных поверхностей</w:t>
            </w:r>
          </w:p>
          <w:p w:rsidR="00C27D1B" w:rsidRPr="009C6D50" w:rsidRDefault="00C27D1B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C27D1B" w:rsidRPr="009C6D50" w:rsidRDefault="00C27D1B" w:rsidP="00C27D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03.2013</w:t>
            </w:r>
          </w:p>
        </w:tc>
        <w:tc>
          <w:tcPr>
            <w:tcW w:w="1710" w:type="dxa"/>
          </w:tcPr>
          <w:p w:rsidR="00C27D1B" w:rsidRPr="009C6D50" w:rsidRDefault="00C27D1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708" w:type="dxa"/>
          </w:tcPr>
          <w:p w:rsidR="00C27D1B" w:rsidRPr="009C6D50" w:rsidRDefault="00C27D1B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Егунов О.В.</w:t>
            </w:r>
          </w:p>
          <w:p w:rsidR="00C27D1B" w:rsidRPr="009C6D50" w:rsidRDefault="00C27D1B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Чепчуров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М.С.</w:t>
            </w:r>
          </w:p>
        </w:tc>
      </w:tr>
      <w:tr w:rsidR="00C27D1B" w:rsidRPr="00C27D1B" w:rsidTr="00BE246B">
        <w:trPr>
          <w:trHeight w:val="834"/>
        </w:trPr>
        <w:tc>
          <w:tcPr>
            <w:tcW w:w="678" w:type="dxa"/>
          </w:tcPr>
          <w:p w:rsidR="00C27D1B" w:rsidRPr="009C6D50" w:rsidRDefault="00C27D1B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40" w:type="dxa"/>
          </w:tcPr>
          <w:p w:rsidR="00C27D1B" w:rsidRPr="009C6D50" w:rsidRDefault="00C27D1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65</w:t>
            </w:r>
          </w:p>
        </w:tc>
        <w:tc>
          <w:tcPr>
            <w:tcW w:w="1852" w:type="dxa"/>
          </w:tcPr>
          <w:p w:rsidR="00C27D1B" w:rsidRPr="009C6D50" w:rsidRDefault="00C27D1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25499</w:t>
            </w:r>
          </w:p>
          <w:p w:rsidR="00C27D1B" w:rsidRPr="009C6D50" w:rsidRDefault="00C27D1B" w:rsidP="00C27D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21121</w:t>
            </w:r>
          </w:p>
        </w:tc>
        <w:tc>
          <w:tcPr>
            <w:tcW w:w="6126" w:type="dxa"/>
          </w:tcPr>
          <w:p w:rsidR="00C27D1B" w:rsidRPr="009C6D50" w:rsidRDefault="00C27D1B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танок для обработки бандажей</w:t>
            </w:r>
          </w:p>
          <w:p w:rsidR="00C27D1B" w:rsidRPr="009C6D50" w:rsidRDefault="00C27D1B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C27D1B" w:rsidRPr="009C6D50" w:rsidRDefault="00C27D1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03.2013</w:t>
            </w:r>
          </w:p>
        </w:tc>
        <w:tc>
          <w:tcPr>
            <w:tcW w:w="1710" w:type="dxa"/>
          </w:tcPr>
          <w:p w:rsidR="00C27D1B" w:rsidRPr="009C6D50" w:rsidRDefault="00C27D1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708" w:type="dxa"/>
          </w:tcPr>
          <w:p w:rsidR="00C27D1B" w:rsidRPr="009C6D50" w:rsidRDefault="00C27D1B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Шрубченко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  <w:p w:rsidR="00C27D1B" w:rsidRPr="009C6D50" w:rsidRDefault="00C27D1B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урыгина Л.В.</w:t>
            </w:r>
          </w:p>
          <w:p w:rsidR="00C27D1B" w:rsidRPr="009C6D50" w:rsidRDefault="00C27D1B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Рыбалко В.Ю.</w:t>
            </w:r>
          </w:p>
        </w:tc>
      </w:tr>
      <w:tr w:rsidR="00910B1F" w:rsidRPr="00C27D1B" w:rsidTr="007A5D47">
        <w:trPr>
          <w:trHeight w:val="730"/>
        </w:trPr>
        <w:tc>
          <w:tcPr>
            <w:tcW w:w="678" w:type="dxa"/>
          </w:tcPr>
          <w:p w:rsidR="00910B1F" w:rsidRPr="009C6D50" w:rsidRDefault="00910B1F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40" w:type="dxa"/>
          </w:tcPr>
          <w:p w:rsidR="00910B1F" w:rsidRPr="009C6D50" w:rsidRDefault="00910B1F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768</w:t>
            </w:r>
          </w:p>
        </w:tc>
        <w:tc>
          <w:tcPr>
            <w:tcW w:w="1852" w:type="dxa"/>
          </w:tcPr>
          <w:p w:rsidR="00910B1F" w:rsidRPr="009C6D50" w:rsidRDefault="00910B1F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77659</w:t>
            </w:r>
          </w:p>
          <w:p w:rsidR="00910B1F" w:rsidRPr="009C6D50" w:rsidRDefault="00910B1F" w:rsidP="00910B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0121271</w:t>
            </w:r>
          </w:p>
        </w:tc>
        <w:tc>
          <w:tcPr>
            <w:tcW w:w="6126" w:type="dxa"/>
          </w:tcPr>
          <w:p w:rsidR="00910B1F" w:rsidRPr="009C6D50" w:rsidRDefault="00910B1F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Шаровая загрузка барабанной мельницы</w:t>
            </w:r>
          </w:p>
        </w:tc>
        <w:tc>
          <w:tcPr>
            <w:tcW w:w="1710" w:type="dxa"/>
          </w:tcPr>
          <w:p w:rsidR="00910B1F" w:rsidRPr="009C6D50" w:rsidRDefault="00910B1F" w:rsidP="00910B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.03.2013</w:t>
            </w:r>
          </w:p>
        </w:tc>
        <w:tc>
          <w:tcPr>
            <w:tcW w:w="1710" w:type="dxa"/>
          </w:tcPr>
          <w:p w:rsidR="00910B1F" w:rsidRPr="009C6D50" w:rsidRDefault="00910B1F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ЦКМ</w:t>
            </w:r>
          </w:p>
        </w:tc>
        <w:tc>
          <w:tcPr>
            <w:tcW w:w="2708" w:type="dxa"/>
          </w:tcPr>
          <w:p w:rsidR="00910B1F" w:rsidRPr="009C6D50" w:rsidRDefault="00910B1F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Барбанягрэ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</w:tr>
      <w:tr w:rsidR="007F1DB1" w:rsidRPr="00C27D1B" w:rsidTr="00BE246B">
        <w:trPr>
          <w:trHeight w:val="603"/>
        </w:trPr>
        <w:tc>
          <w:tcPr>
            <w:tcW w:w="678" w:type="dxa"/>
          </w:tcPr>
          <w:p w:rsidR="007F1DB1" w:rsidRPr="009C6D50" w:rsidRDefault="007F1DB1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40" w:type="dxa"/>
          </w:tcPr>
          <w:p w:rsidR="007F1DB1" w:rsidRPr="009C6D50" w:rsidRDefault="007F1DB1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75</w:t>
            </w:r>
          </w:p>
        </w:tc>
        <w:tc>
          <w:tcPr>
            <w:tcW w:w="1852" w:type="dxa"/>
          </w:tcPr>
          <w:p w:rsidR="007F1DB1" w:rsidRPr="009C6D50" w:rsidRDefault="007F1DB1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26274</w:t>
            </w:r>
          </w:p>
          <w:p w:rsidR="007F1DB1" w:rsidRPr="009C6D50" w:rsidRDefault="007F1DB1" w:rsidP="00CD1F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33110</w:t>
            </w:r>
          </w:p>
        </w:tc>
        <w:tc>
          <w:tcPr>
            <w:tcW w:w="6126" w:type="dxa"/>
          </w:tcPr>
          <w:p w:rsidR="007F1DB1" w:rsidRPr="009C6D50" w:rsidRDefault="007F1DB1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Адаптивный инструментальный модуль</w:t>
            </w:r>
          </w:p>
          <w:p w:rsidR="007F1DB1" w:rsidRPr="009C6D50" w:rsidRDefault="007F1DB1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7F1DB1" w:rsidRPr="009C6D50" w:rsidRDefault="007F1DB1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7.03.2013</w:t>
            </w:r>
          </w:p>
        </w:tc>
        <w:tc>
          <w:tcPr>
            <w:tcW w:w="1710" w:type="dxa"/>
          </w:tcPr>
          <w:p w:rsidR="007F1DB1" w:rsidRPr="009C6D50" w:rsidRDefault="007F1DB1" w:rsidP="007F1D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708" w:type="dxa"/>
          </w:tcPr>
          <w:p w:rsidR="007F1DB1" w:rsidRPr="009C6D50" w:rsidRDefault="007F1DB1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юрин А.В.</w:t>
            </w:r>
          </w:p>
          <w:p w:rsidR="007F1DB1" w:rsidRPr="009C6D50" w:rsidRDefault="007F1DB1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Чепчуров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М.С.</w:t>
            </w:r>
          </w:p>
        </w:tc>
      </w:tr>
      <w:tr w:rsidR="00633CCB" w:rsidRPr="00C27D1B" w:rsidTr="007A5D47">
        <w:trPr>
          <w:trHeight w:val="730"/>
        </w:trPr>
        <w:tc>
          <w:tcPr>
            <w:tcW w:w="678" w:type="dxa"/>
          </w:tcPr>
          <w:p w:rsidR="00633CCB" w:rsidRPr="009C6D50" w:rsidRDefault="00633CCB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40" w:type="dxa"/>
          </w:tcPr>
          <w:p w:rsidR="00633CCB" w:rsidRPr="009C6D50" w:rsidRDefault="00633CC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78</w:t>
            </w:r>
          </w:p>
        </w:tc>
        <w:tc>
          <w:tcPr>
            <w:tcW w:w="1852" w:type="dxa"/>
          </w:tcPr>
          <w:p w:rsidR="00CD1FEE" w:rsidRPr="009C6D50" w:rsidRDefault="00CD1FEE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26622</w:t>
            </w:r>
          </w:p>
          <w:p w:rsidR="00633CCB" w:rsidRPr="009C6D50" w:rsidRDefault="00633CC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33606</w:t>
            </w:r>
          </w:p>
          <w:p w:rsidR="00633CCB" w:rsidRPr="009C6D50" w:rsidRDefault="00633CC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633CCB" w:rsidRPr="009C6D50" w:rsidRDefault="00633CCB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татический смеситель</w:t>
            </w:r>
          </w:p>
          <w:p w:rsidR="00633CCB" w:rsidRPr="009C6D50" w:rsidRDefault="00633CCB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633CCB" w:rsidRPr="009C6D50" w:rsidRDefault="00633CCB" w:rsidP="00CD1F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D1FEE" w:rsidRPr="009C6D5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D1FEE" w:rsidRPr="009C6D50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CD1FEE" w:rsidRPr="009C6D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0" w:type="dxa"/>
          </w:tcPr>
          <w:p w:rsidR="00633CCB" w:rsidRPr="009C6D50" w:rsidRDefault="00633CC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2708" w:type="dxa"/>
          </w:tcPr>
          <w:p w:rsidR="00633CCB" w:rsidRPr="009C6D50" w:rsidRDefault="00633CCB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Лозовая С.Ю.</w:t>
            </w:r>
          </w:p>
          <w:p w:rsidR="00633CCB" w:rsidRPr="009C6D50" w:rsidRDefault="00633CCB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аблин В.С.</w:t>
            </w:r>
          </w:p>
          <w:p w:rsidR="00633CCB" w:rsidRPr="009C6D50" w:rsidRDefault="00633CCB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качева О.В.</w:t>
            </w:r>
          </w:p>
        </w:tc>
      </w:tr>
      <w:tr w:rsidR="00633CCB" w:rsidRPr="00C27D1B" w:rsidTr="007A5D47">
        <w:trPr>
          <w:trHeight w:val="730"/>
        </w:trPr>
        <w:tc>
          <w:tcPr>
            <w:tcW w:w="678" w:type="dxa"/>
          </w:tcPr>
          <w:p w:rsidR="00633CCB" w:rsidRPr="009C6D50" w:rsidRDefault="00633CCB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40" w:type="dxa"/>
          </w:tcPr>
          <w:p w:rsidR="00633CCB" w:rsidRPr="009C6D50" w:rsidRDefault="00633CC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86</w:t>
            </w:r>
          </w:p>
        </w:tc>
        <w:tc>
          <w:tcPr>
            <w:tcW w:w="1852" w:type="dxa"/>
          </w:tcPr>
          <w:p w:rsidR="00CD1FEE" w:rsidRPr="009C6D50" w:rsidRDefault="00CD1FEE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26629</w:t>
            </w:r>
          </w:p>
          <w:p w:rsidR="00633CCB" w:rsidRPr="009C6D50" w:rsidRDefault="00633CC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38486</w:t>
            </w:r>
          </w:p>
          <w:p w:rsidR="00633CCB" w:rsidRPr="009C6D50" w:rsidRDefault="00633CC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633CCB" w:rsidRPr="009C6D50" w:rsidRDefault="00633CCB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Шаровая барабанная мельница с разгрузочным ус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ройством</w:t>
            </w:r>
          </w:p>
          <w:p w:rsidR="00633CCB" w:rsidRPr="009C6D50" w:rsidRDefault="00633CCB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633CCB" w:rsidRPr="009C6D50" w:rsidRDefault="00CD1FEE" w:rsidP="00CD1F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04.2013</w:t>
            </w:r>
          </w:p>
        </w:tc>
        <w:tc>
          <w:tcPr>
            <w:tcW w:w="1710" w:type="dxa"/>
          </w:tcPr>
          <w:p w:rsidR="00633CCB" w:rsidRPr="009C6D50" w:rsidRDefault="00633CC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2708" w:type="dxa"/>
          </w:tcPr>
          <w:p w:rsidR="00633CCB" w:rsidRPr="009C6D50" w:rsidRDefault="00633CCB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Ханин Д.С.</w:t>
            </w:r>
          </w:p>
          <w:p w:rsidR="00633CCB" w:rsidRPr="009C6D50" w:rsidRDefault="00633CCB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Богданов В.С.</w:t>
            </w:r>
          </w:p>
          <w:p w:rsidR="00633CCB" w:rsidRPr="009C6D50" w:rsidRDefault="00633CCB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Ханина О.С.</w:t>
            </w:r>
          </w:p>
          <w:p w:rsidR="00633CCB" w:rsidRPr="009C6D50" w:rsidRDefault="00633CCB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Ханин С.И.</w:t>
            </w:r>
          </w:p>
        </w:tc>
      </w:tr>
      <w:tr w:rsidR="002C757D" w:rsidRPr="00C27D1B" w:rsidTr="007A5D47">
        <w:trPr>
          <w:trHeight w:val="730"/>
        </w:trPr>
        <w:tc>
          <w:tcPr>
            <w:tcW w:w="678" w:type="dxa"/>
          </w:tcPr>
          <w:p w:rsidR="002C757D" w:rsidRPr="009C6D50" w:rsidRDefault="002C757D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40" w:type="dxa"/>
          </w:tcPr>
          <w:p w:rsidR="002C757D" w:rsidRPr="009C6D50" w:rsidRDefault="002C757D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37</w:t>
            </w:r>
          </w:p>
        </w:tc>
        <w:tc>
          <w:tcPr>
            <w:tcW w:w="1852" w:type="dxa"/>
          </w:tcPr>
          <w:p w:rsidR="002C757D" w:rsidRPr="009C6D50" w:rsidRDefault="002C757D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79721</w:t>
            </w:r>
          </w:p>
          <w:p w:rsidR="002C757D" w:rsidRPr="009C6D50" w:rsidRDefault="002C757D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1142936</w:t>
            </w:r>
          </w:p>
        </w:tc>
        <w:tc>
          <w:tcPr>
            <w:tcW w:w="6126" w:type="dxa"/>
          </w:tcPr>
          <w:p w:rsidR="002C757D" w:rsidRPr="009C6D50" w:rsidRDefault="002C757D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пособ рекультивации карьеров с использованием промышленных отходов</w:t>
            </w:r>
          </w:p>
        </w:tc>
        <w:tc>
          <w:tcPr>
            <w:tcW w:w="1710" w:type="dxa"/>
          </w:tcPr>
          <w:p w:rsidR="002C757D" w:rsidRPr="009C6D50" w:rsidRDefault="002C757D" w:rsidP="002C7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.04.2013</w:t>
            </w:r>
          </w:p>
        </w:tc>
        <w:tc>
          <w:tcPr>
            <w:tcW w:w="1710" w:type="dxa"/>
          </w:tcPr>
          <w:p w:rsidR="002C757D" w:rsidRPr="009C6D50" w:rsidRDefault="002C757D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ПЭ</w:t>
            </w:r>
          </w:p>
        </w:tc>
        <w:tc>
          <w:tcPr>
            <w:tcW w:w="2708" w:type="dxa"/>
          </w:tcPr>
          <w:p w:rsidR="002C757D" w:rsidRPr="009C6D50" w:rsidRDefault="002C757D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Пендюрин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  <w:p w:rsidR="002C757D" w:rsidRPr="009C6D50" w:rsidRDefault="002C757D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таростина И.В.</w:t>
            </w:r>
          </w:p>
          <w:p w:rsidR="002C757D" w:rsidRPr="009C6D50" w:rsidRDefault="002C757D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Дрожжин С.П.</w:t>
            </w:r>
          </w:p>
        </w:tc>
      </w:tr>
      <w:tr w:rsidR="002C757D" w:rsidRPr="00C27D1B" w:rsidTr="007A5D47">
        <w:trPr>
          <w:trHeight w:val="730"/>
        </w:trPr>
        <w:tc>
          <w:tcPr>
            <w:tcW w:w="678" w:type="dxa"/>
          </w:tcPr>
          <w:p w:rsidR="002C757D" w:rsidRPr="009C6D50" w:rsidRDefault="002C757D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40" w:type="dxa"/>
          </w:tcPr>
          <w:p w:rsidR="002C757D" w:rsidRPr="009C6D50" w:rsidRDefault="002C757D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31</w:t>
            </w:r>
          </w:p>
        </w:tc>
        <w:tc>
          <w:tcPr>
            <w:tcW w:w="1852" w:type="dxa"/>
          </w:tcPr>
          <w:p w:rsidR="002C757D" w:rsidRPr="009C6D50" w:rsidRDefault="002C757D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</w:t>
            </w:r>
            <w:r w:rsidR="000B422D"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80286</w:t>
            </w:r>
          </w:p>
          <w:p w:rsidR="002C757D" w:rsidRPr="009C6D50" w:rsidRDefault="002C757D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1141456</w:t>
            </w:r>
          </w:p>
          <w:p w:rsidR="002C757D" w:rsidRPr="009C6D50" w:rsidRDefault="002C757D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2C757D" w:rsidRPr="009C6D50" w:rsidRDefault="002C757D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Дезинтегратор</w:t>
            </w:r>
          </w:p>
        </w:tc>
        <w:tc>
          <w:tcPr>
            <w:tcW w:w="1710" w:type="dxa"/>
          </w:tcPr>
          <w:p w:rsidR="002C757D" w:rsidRPr="009C6D50" w:rsidRDefault="002C757D" w:rsidP="000B42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B422D" w:rsidRPr="009C6D50">
              <w:rPr>
                <w:rFonts w:ascii="Times New Roman" w:hAnsi="Times New Roman" w:cs="Times New Roman"/>
                <w:sz w:val="26"/>
                <w:szCs w:val="26"/>
              </w:rPr>
              <w:t>7.04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0B422D" w:rsidRPr="009C6D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0" w:type="dxa"/>
          </w:tcPr>
          <w:p w:rsidR="002C757D" w:rsidRPr="009C6D50" w:rsidRDefault="002C757D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2708" w:type="dxa"/>
          </w:tcPr>
          <w:p w:rsidR="002C757D" w:rsidRPr="009C6D50" w:rsidRDefault="002C757D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Богданов В.С.</w:t>
            </w:r>
          </w:p>
          <w:p w:rsidR="002C757D" w:rsidRPr="009C6D50" w:rsidRDefault="002C757D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емикопенко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  <w:p w:rsidR="002C757D" w:rsidRPr="009C6D50" w:rsidRDefault="002C757D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Вялых С.В.</w:t>
            </w:r>
          </w:p>
        </w:tc>
      </w:tr>
      <w:tr w:rsidR="00584AAF" w:rsidRPr="00C27D1B" w:rsidTr="00BE246B">
        <w:trPr>
          <w:trHeight w:val="445"/>
        </w:trPr>
        <w:tc>
          <w:tcPr>
            <w:tcW w:w="678" w:type="dxa"/>
          </w:tcPr>
          <w:p w:rsidR="00584AAF" w:rsidRPr="009C6D50" w:rsidRDefault="00584AAF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40" w:type="dxa"/>
          </w:tcPr>
          <w:p w:rsidR="00584AAF" w:rsidRPr="009C6D50" w:rsidRDefault="00584AAF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87</w:t>
            </w:r>
          </w:p>
        </w:tc>
        <w:tc>
          <w:tcPr>
            <w:tcW w:w="1852" w:type="dxa"/>
          </w:tcPr>
          <w:p w:rsidR="00584AAF" w:rsidRPr="009C6D50" w:rsidRDefault="00584AAF" w:rsidP="00584AAF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27771</w:t>
            </w:r>
          </w:p>
          <w:p w:rsidR="00584AAF" w:rsidRPr="009C6D50" w:rsidRDefault="00584AAF" w:rsidP="00584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44488</w:t>
            </w:r>
          </w:p>
        </w:tc>
        <w:tc>
          <w:tcPr>
            <w:tcW w:w="6126" w:type="dxa"/>
          </w:tcPr>
          <w:p w:rsidR="00584AAF" w:rsidRPr="009C6D50" w:rsidRDefault="00584AAF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Рабочее оборудование одноковшового гидравлич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кого экскаватора</w:t>
            </w:r>
          </w:p>
          <w:p w:rsidR="00584AAF" w:rsidRPr="009C6D50" w:rsidRDefault="00584AAF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584AAF" w:rsidRPr="009C6D50" w:rsidRDefault="00584AAF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12.2012</w:t>
            </w:r>
          </w:p>
        </w:tc>
        <w:tc>
          <w:tcPr>
            <w:tcW w:w="1710" w:type="dxa"/>
          </w:tcPr>
          <w:p w:rsidR="00584AAF" w:rsidRPr="009C6D50" w:rsidRDefault="00584AAF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2708" w:type="dxa"/>
          </w:tcPr>
          <w:p w:rsidR="00584AAF" w:rsidRPr="009C6D50" w:rsidRDefault="00584AAF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Жуков А.А.</w:t>
            </w:r>
          </w:p>
          <w:p w:rsidR="00584AAF" w:rsidRPr="009C6D50" w:rsidRDefault="00584AAF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Чемеричко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  <w:p w:rsidR="00584AAF" w:rsidRPr="009C6D50" w:rsidRDefault="00584AAF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емикопенко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</w:tc>
      </w:tr>
      <w:tr w:rsidR="007C445B" w:rsidRPr="00C27D1B" w:rsidTr="00BE246B">
        <w:trPr>
          <w:trHeight w:val="587"/>
        </w:trPr>
        <w:tc>
          <w:tcPr>
            <w:tcW w:w="678" w:type="dxa"/>
          </w:tcPr>
          <w:p w:rsidR="007C445B" w:rsidRPr="009C6D50" w:rsidRDefault="007C445B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1140" w:type="dxa"/>
          </w:tcPr>
          <w:p w:rsidR="007C445B" w:rsidRPr="009C6D50" w:rsidRDefault="007C445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88</w:t>
            </w:r>
          </w:p>
        </w:tc>
        <w:tc>
          <w:tcPr>
            <w:tcW w:w="1852" w:type="dxa"/>
          </w:tcPr>
          <w:p w:rsidR="007C445B" w:rsidRPr="009C6D50" w:rsidRDefault="007C445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28210</w:t>
            </w:r>
          </w:p>
          <w:p w:rsidR="007C445B" w:rsidRPr="009C6D50" w:rsidRDefault="007C445B" w:rsidP="007C4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44631</w:t>
            </w:r>
          </w:p>
        </w:tc>
        <w:tc>
          <w:tcPr>
            <w:tcW w:w="6126" w:type="dxa"/>
          </w:tcPr>
          <w:p w:rsidR="007C445B" w:rsidRPr="009C6D50" w:rsidRDefault="007C445B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Винтовая свая для рыхлых грунтов</w:t>
            </w:r>
          </w:p>
          <w:p w:rsidR="007C445B" w:rsidRPr="009C6D50" w:rsidRDefault="007C445B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7C445B" w:rsidRPr="009C6D50" w:rsidRDefault="007C445B" w:rsidP="007C4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.05.2013</w:t>
            </w:r>
          </w:p>
        </w:tc>
        <w:tc>
          <w:tcPr>
            <w:tcW w:w="1710" w:type="dxa"/>
          </w:tcPr>
          <w:p w:rsidR="007C445B" w:rsidRPr="009C6D50" w:rsidRDefault="007C445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ГКИИ</w:t>
            </w:r>
          </w:p>
        </w:tc>
        <w:tc>
          <w:tcPr>
            <w:tcW w:w="2708" w:type="dxa"/>
          </w:tcPr>
          <w:p w:rsidR="007C445B" w:rsidRPr="009C6D50" w:rsidRDefault="007C445B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Калачук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Т.Г.</w:t>
            </w:r>
          </w:p>
          <w:p w:rsidR="007C445B" w:rsidRPr="009C6D50" w:rsidRDefault="007C445B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Карякин В.Ф.</w:t>
            </w:r>
          </w:p>
        </w:tc>
      </w:tr>
      <w:tr w:rsidR="000B636A" w:rsidRPr="00C27D1B" w:rsidTr="007A5D47">
        <w:trPr>
          <w:trHeight w:val="730"/>
        </w:trPr>
        <w:tc>
          <w:tcPr>
            <w:tcW w:w="678" w:type="dxa"/>
          </w:tcPr>
          <w:p w:rsidR="000B636A" w:rsidRPr="009C6D50" w:rsidRDefault="000B636A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40" w:type="dxa"/>
          </w:tcPr>
          <w:p w:rsidR="000B636A" w:rsidRPr="009C6D50" w:rsidRDefault="000B636A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94</w:t>
            </w:r>
          </w:p>
        </w:tc>
        <w:tc>
          <w:tcPr>
            <w:tcW w:w="1852" w:type="dxa"/>
          </w:tcPr>
          <w:p w:rsidR="000B636A" w:rsidRPr="009C6D50" w:rsidRDefault="000B636A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28516</w:t>
            </w:r>
          </w:p>
          <w:p w:rsidR="000B636A" w:rsidRPr="009C6D50" w:rsidRDefault="000B636A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54766</w:t>
            </w:r>
          </w:p>
          <w:p w:rsidR="000B636A" w:rsidRPr="009C6D50" w:rsidRDefault="000B636A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0B636A" w:rsidRPr="009C6D50" w:rsidRDefault="000B636A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Центробежный гомогенизатор</w:t>
            </w:r>
          </w:p>
          <w:p w:rsidR="000B636A" w:rsidRPr="009C6D50" w:rsidRDefault="000B636A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0B636A" w:rsidRPr="009C6D50" w:rsidRDefault="000B636A" w:rsidP="000B6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7.05.2013</w:t>
            </w:r>
          </w:p>
        </w:tc>
        <w:tc>
          <w:tcPr>
            <w:tcW w:w="1710" w:type="dxa"/>
          </w:tcPr>
          <w:p w:rsidR="000B636A" w:rsidRPr="009C6D50" w:rsidRDefault="000B636A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2708" w:type="dxa"/>
          </w:tcPr>
          <w:p w:rsidR="000B636A" w:rsidRPr="009C6D50" w:rsidRDefault="000B636A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Лозовая С.Ю.</w:t>
            </w:r>
          </w:p>
          <w:p w:rsidR="000B636A" w:rsidRPr="009C6D50" w:rsidRDefault="000B636A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Ермолаева А.В.</w:t>
            </w:r>
          </w:p>
          <w:p w:rsidR="000B636A" w:rsidRPr="009C6D50" w:rsidRDefault="000B636A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Владимиров В.В.</w:t>
            </w:r>
          </w:p>
        </w:tc>
      </w:tr>
      <w:tr w:rsidR="000B636A" w:rsidRPr="00C27D1B" w:rsidTr="007A5D47">
        <w:trPr>
          <w:trHeight w:val="730"/>
        </w:trPr>
        <w:tc>
          <w:tcPr>
            <w:tcW w:w="678" w:type="dxa"/>
          </w:tcPr>
          <w:p w:rsidR="000B636A" w:rsidRPr="009C6D50" w:rsidRDefault="000B636A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40" w:type="dxa"/>
          </w:tcPr>
          <w:p w:rsidR="000B636A" w:rsidRPr="009C6D50" w:rsidRDefault="000B636A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39</w:t>
            </w:r>
          </w:p>
        </w:tc>
        <w:tc>
          <w:tcPr>
            <w:tcW w:w="1852" w:type="dxa"/>
          </w:tcPr>
          <w:p w:rsidR="000B636A" w:rsidRPr="009C6D50" w:rsidRDefault="000B636A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83035</w:t>
            </w:r>
          </w:p>
          <w:p w:rsidR="000B636A" w:rsidRPr="009C6D50" w:rsidRDefault="000B636A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1145009</w:t>
            </w:r>
          </w:p>
          <w:p w:rsidR="000B636A" w:rsidRPr="009C6D50" w:rsidRDefault="000B636A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0B636A" w:rsidRPr="009C6D50" w:rsidRDefault="000B636A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пособ активации шихты для производства пен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текла</w:t>
            </w:r>
          </w:p>
        </w:tc>
        <w:tc>
          <w:tcPr>
            <w:tcW w:w="1710" w:type="dxa"/>
          </w:tcPr>
          <w:p w:rsidR="000B636A" w:rsidRPr="009C6D50" w:rsidRDefault="000B636A" w:rsidP="000B6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7.05.2013</w:t>
            </w:r>
          </w:p>
        </w:tc>
        <w:tc>
          <w:tcPr>
            <w:tcW w:w="1710" w:type="dxa"/>
          </w:tcPr>
          <w:p w:rsidR="000B636A" w:rsidRPr="009C6D50" w:rsidRDefault="000B636A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иУК</w:t>
            </w:r>
            <w:proofErr w:type="spellEnd"/>
          </w:p>
        </w:tc>
        <w:tc>
          <w:tcPr>
            <w:tcW w:w="2708" w:type="dxa"/>
          </w:tcPr>
          <w:p w:rsidR="000B636A" w:rsidRPr="009C6D50" w:rsidRDefault="000B636A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Пучка О.В.</w:t>
            </w:r>
          </w:p>
          <w:p w:rsidR="000B636A" w:rsidRPr="009C6D50" w:rsidRDefault="000B636A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инько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Н.И.</w:t>
            </w:r>
          </w:p>
          <w:p w:rsidR="000B636A" w:rsidRPr="009C6D50" w:rsidRDefault="000B636A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Кузьменко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  <w:p w:rsidR="000B636A" w:rsidRPr="009C6D50" w:rsidRDefault="000B636A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Наумова Я.Г.</w:t>
            </w:r>
          </w:p>
          <w:p w:rsidR="000B636A" w:rsidRPr="009C6D50" w:rsidRDefault="000B636A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Вайсера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С.С.</w:t>
            </w:r>
          </w:p>
        </w:tc>
      </w:tr>
      <w:tr w:rsidR="005E4273" w:rsidRPr="00C27D1B" w:rsidTr="007A5D47">
        <w:trPr>
          <w:trHeight w:val="730"/>
        </w:trPr>
        <w:tc>
          <w:tcPr>
            <w:tcW w:w="678" w:type="dxa"/>
          </w:tcPr>
          <w:p w:rsidR="005E4273" w:rsidRPr="009C6D50" w:rsidRDefault="005E4273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40" w:type="dxa"/>
          </w:tcPr>
          <w:p w:rsidR="005E4273" w:rsidRPr="009C6D50" w:rsidRDefault="005E4273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46</w:t>
            </w:r>
          </w:p>
        </w:tc>
        <w:tc>
          <w:tcPr>
            <w:tcW w:w="1852" w:type="dxa"/>
          </w:tcPr>
          <w:p w:rsidR="005E4273" w:rsidRPr="009C6D50" w:rsidRDefault="005E4273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84036</w:t>
            </w:r>
          </w:p>
          <w:p w:rsidR="005E4273" w:rsidRPr="009C6D50" w:rsidRDefault="005E4273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1154641</w:t>
            </w:r>
          </w:p>
        </w:tc>
        <w:tc>
          <w:tcPr>
            <w:tcW w:w="6126" w:type="dxa"/>
          </w:tcPr>
          <w:p w:rsidR="005E4273" w:rsidRPr="009C6D50" w:rsidRDefault="005E427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Комплексная органическая добавка для ингибиров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ния щелочной коррозии</w:t>
            </w:r>
          </w:p>
        </w:tc>
        <w:tc>
          <w:tcPr>
            <w:tcW w:w="1710" w:type="dxa"/>
          </w:tcPr>
          <w:p w:rsidR="005E4273" w:rsidRPr="009C6D50" w:rsidRDefault="005E4273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06.2013</w:t>
            </w:r>
          </w:p>
        </w:tc>
        <w:tc>
          <w:tcPr>
            <w:tcW w:w="1710" w:type="dxa"/>
          </w:tcPr>
          <w:p w:rsidR="005E4273" w:rsidRPr="009C6D50" w:rsidRDefault="005E4273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МИК</w:t>
            </w:r>
          </w:p>
        </w:tc>
        <w:tc>
          <w:tcPr>
            <w:tcW w:w="2708" w:type="dxa"/>
          </w:tcPr>
          <w:p w:rsidR="005E4273" w:rsidRPr="009C6D50" w:rsidRDefault="005E427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Рахимбаев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Ш.М.</w:t>
            </w:r>
          </w:p>
          <w:p w:rsidR="005E4273" w:rsidRPr="009C6D50" w:rsidRDefault="005E427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олыпина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Н.М.</w:t>
            </w:r>
          </w:p>
          <w:p w:rsidR="005E4273" w:rsidRPr="009C6D50" w:rsidRDefault="005E427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Балес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5E4273" w:rsidRPr="00C27D1B" w:rsidTr="007A5D47">
        <w:trPr>
          <w:trHeight w:val="730"/>
        </w:trPr>
        <w:tc>
          <w:tcPr>
            <w:tcW w:w="678" w:type="dxa"/>
          </w:tcPr>
          <w:p w:rsidR="005E4273" w:rsidRPr="009C6D50" w:rsidRDefault="005E4273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40" w:type="dxa"/>
          </w:tcPr>
          <w:p w:rsidR="005E4273" w:rsidRPr="009C6D50" w:rsidRDefault="005E4273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55</w:t>
            </w:r>
          </w:p>
        </w:tc>
        <w:tc>
          <w:tcPr>
            <w:tcW w:w="1852" w:type="dxa"/>
          </w:tcPr>
          <w:p w:rsidR="005E4273" w:rsidRPr="009C6D50" w:rsidRDefault="005E4273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84546</w:t>
            </w:r>
          </w:p>
          <w:p w:rsidR="005E4273" w:rsidRPr="009C6D50" w:rsidRDefault="005E4273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11095</w:t>
            </w:r>
          </w:p>
          <w:p w:rsidR="005E4273" w:rsidRPr="009C6D50" w:rsidRDefault="005E4273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5E4273" w:rsidRPr="009C6D50" w:rsidRDefault="005E4273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Композит для защиты от космического воздействия, способ его получения</w:t>
            </w:r>
          </w:p>
        </w:tc>
        <w:tc>
          <w:tcPr>
            <w:tcW w:w="1710" w:type="dxa"/>
          </w:tcPr>
          <w:p w:rsidR="005E4273" w:rsidRPr="009C6D50" w:rsidRDefault="005E4273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06.2013</w:t>
            </w:r>
          </w:p>
        </w:tc>
        <w:tc>
          <w:tcPr>
            <w:tcW w:w="1710" w:type="dxa"/>
          </w:tcPr>
          <w:p w:rsidR="005E4273" w:rsidRPr="009C6D50" w:rsidRDefault="005E4273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НХ</w:t>
            </w:r>
          </w:p>
        </w:tc>
        <w:tc>
          <w:tcPr>
            <w:tcW w:w="2708" w:type="dxa"/>
          </w:tcPr>
          <w:p w:rsidR="005E4273" w:rsidRPr="009C6D50" w:rsidRDefault="005E427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Павленко В.И.</w:t>
            </w:r>
          </w:p>
          <w:p w:rsidR="005E4273" w:rsidRPr="009C6D50" w:rsidRDefault="005E427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Черкашина Н.И.</w:t>
            </w:r>
          </w:p>
          <w:p w:rsidR="005E4273" w:rsidRPr="009C6D50" w:rsidRDefault="005E427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Едаменко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О.Д.</w:t>
            </w:r>
          </w:p>
          <w:p w:rsidR="005E4273" w:rsidRPr="009C6D50" w:rsidRDefault="005E427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Ястребинский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Р.Н.</w:t>
            </w:r>
          </w:p>
          <w:p w:rsidR="005E4273" w:rsidRPr="009C6D50" w:rsidRDefault="005E427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арасов Д.Г.</w:t>
            </w:r>
          </w:p>
        </w:tc>
      </w:tr>
      <w:tr w:rsidR="005E4273" w:rsidRPr="00C27D1B" w:rsidTr="007A5D47">
        <w:trPr>
          <w:trHeight w:val="730"/>
        </w:trPr>
        <w:tc>
          <w:tcPr>
            <w:tcW w:w="678" w:type="dxa"/>
          </w:tcPr>
          <w:p w:rsidR="005E4273" w:rsidRPr="009C6D50" w:rsidRDefault="005E4273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40" w:type="dxa"/>
          </w:tcPr>
          <w:p w:rsidR="005E4273" w:rsidRPr="009C6D50" w:rsidRDefault="005E4273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40</w:t>
            </w:r>
          </w:p>
        </w:tc>
        <w:tc>
          <w:tcPr>
            <w:tcW w:w="1852" w:type="dxa"/>
          </w:tcPr>
          <w:p w:rsidR="005E4273" w:rsidRPr="009C6D50" w:rsidRDefault="005E4273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85058</w:t>
            </w:r>
          </w:p>
          <w:p w:rsidR="005E4273" w:rsidRPr="009C6D50" w:rsidRDefault="005E4273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1145010</w:t>
            </w:r>
          </w:p>
          <w:p w:rsidR="005E4273" w:rsidRPr="009C6D50" w:rsidRDefault="005E4273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5E4273" w:rsidRPr="009C6D50" w:rsidRDefault="005E427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пособ получения теплоизоляционного облицово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ного материала на основе пеностекла</w:t>
            </w:r>
          </w:p>
        </w:tc>
        <w:tc>
          <w:tcPr>
            <w:tcW w:w="1710" w:type="dxa"/>
          </w:tcPr>
          <w:p w:rsidR="005E4273" w:rsidRPr="009C6D50" w:rsidRDefault="005E4273" w:rsidP="008104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.06.2013</w:t>
            </w:r>
          </w:p>
        </w:tc>
        <w:tc>
          <w:tcPr>
            <w:tcW w:w="1710" w:type="dxa"/>
          </w:tcPr>
          <w:p w:rsidR="005E4273" w:rsidRPr="009C6D50" w:rsidRDefault="005E4273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иУК</w:t>
            </w:r>
            <w:proofErr w:type="spellEnd"/>
          </w:p>
        </w:tc>
        <w:tc>
          <w:tcPr>
            <w:tcW w:w="2708" w:type="dxa"/>
          </w:tcPr>
          <w:p w:rsidR="005E4273" w:rsidRPr="009C6D50" w:rsidRDefault="005E427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Пучка О.В.</w:t>
            </w:r>
          </w:p>
          <w:p w:rsidR="005E4273" w:rsidRPr="009C6D50" w:rsidRDefault="005E427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Бессмертный В.С.</w:t>
            </w:r>
          </w:p>
          <w:p w:rsidR="005E4273" w:rsidRPr="009C6D50" w:rsidRDefault="005E427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тепанова М.Н.</w:t>
            </w:r>
          </w:p>
          <w:p w:rsidR="005E4273" w:rsidRPr="009C6D50" w:rsidRDefault="005E427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Калмыкова Е.В.</w:t>
            </w:r>
          </w:p>
          <w:p w:rsidR="005E4273" w:rsidRPr="009C6D50" w:rsidRDefault="005E427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ергеев С.В.</w:t>
            </w:r>
          </w:p>
        </w:tc>
      </w:tr>
      <w:tr w:rsidR="00BF35A6" w:rsidRPr="00C27D1B" w:rsidTr="007A5D47">
        <w:trPr>
          <w:trHeight w:val="730"/>
        </w:trPr>
        <w:tc>
          <w:tcPr>
            <w:tcW w:w="678" w:type="dxa"/>
          </w:tcPr>
          <w:p w:rsidR="00BF35A6" w:rsidRPr="009C6D50" w:rsidRDefault="00BF35A6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40" w:type="dxa"/>
          </w:tcPr>
          <w:p w:rsidR="00BF35A6" w:rsidRPr="009C6D50" w:rsidRDefault="00BF35A6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97</w:t>
            </w:r>
          </w:p>
        </w:tc>
        <w:tc>
          <w:tcPr>
            <w:tcW w:w="1852" w:type="dxa"/>
          </w:tcPr>
          <w:p w:rsidR="00BF35A6" w:rsidRPr="009C6D50" w:rsidRDefault="00BF35A6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29262</w:t>
            </w:r>
          </w:p>
          <w:p w:rsidR="00BF35A6" w:rsidRPr="009C6D50" w:rsidRDefault="00BF35A6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3100676</w:t>
            </w:r>
          </w:p>
          <w:p w:rsidR="00BF35A6" w:rsidRPr="009C6D50" w:rsidRDefault="00BF35A6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BF35A6" w:rsidRPr="009C6D50" w:rsidRDefault="00BF35A6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Устройство для мониторинга параметров свинцов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го аккумулятора в реальном времени</w:t>
            </w:r>
          </w:p>
          <w:p w:rsidR="00BF35A6" w:rsidRPr="009C6D50" w:rsidRDefault="00BF35A6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BF35A6" w:rsidRPr="009C6D50" w:rsidRDefault="00BF35A6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.06.2013</w:t>
            </w:r>
          </w:p>
        </w:tc>
        <w:tc>
          <w:tcPr>
            <w:tcW w:w="1710" w:type="dxa"/>
          </w:tcPr>
          <w:p w:rsidR="00BF35A6" w:rsidRPr="009C6D50" w:rsidRDefault="00BF35A6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ТиТМ</w:t>
            </w:r>
            <w:proofErr w:type="spellEnd"/>
          </w:p>
        </w:tc>
        <w:tc>
          <w:tcPr>
            <w:tcW w:w="2708" w:type="dxa"/>
          </w:tcPr>
          <w:p w:rsidR="00BF35A6" w:rsidRPr="009C6D50" w:rsidRDefault="00BF35A6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еврюгина Н.С.</w:t>
            </w:r>
          </w:p>
          <w:p w:rsidR="00BF35A6" w:rsidRPr="009C6D50" w:rsidRDefault="00BF35A6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Дикевич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BF35A6" w:rsidRPr="009C6D50" w:rsidRDefault="00BF35A6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Корнеев А.С.</w:t>
            </w:r>
          </w:p>
          <w:p w:rsidR="00BF35A6" w:rsidRPr="009C6D50" w:rsidRDefault="00BF35A6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Волков Е.А.</w:t>
            </w:r>
          </w:p>
          <w:p w:rsidR="00BF35A6" w:rsidRPr="009C6D50" w:rsidRDefault="00BF35A6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Афонин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В.Г.</w:t>
            </w:r>
          </w:p>
        </w:tc>
      </w:tr>
      <w:tr w:rsidR="0020482B" w:rsidRPr="00C27D1B" w:rsidTr="007A5D47">
        <w:trPr>
          <w:trHeight w:val="730"/>
        </w:trPr>
        <w:tc>
          <w:tcPr>
            <w:tcW w:w="678" w:type="dxa"/>
          </w:tcPr>
          <w:p w:rsidR="0020482B" w:rsidRPr="009C6D50" w:rsidRDefault="0020482B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40" w:type="dxa"/>
          </w:tcPr>
          <w:p w:rsidR="0020482B" w:rsidRPr="009C6D50" w:rsidRDefault="0020482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905</w:t>
            </w:r>
          </w:p>
        </w:tc>
        <w:tc>
          <w:tcPr>
            <w:tcW w:w="1852" w:type="dxa"/>
          </w:tcPr>
          <w:p w:rsidR="0020482B" w:rsidRPr="009C6D50" w:rsidRDefault="0020482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29042</w:t>
            </w:r>
          </w:p>
          <w:p w:rsidR="0020482B" w:rsidRPr="009C6D50" w:rsidRDefault="0020482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3101500</w:t>
            </w:r>
          </w:p>
          <w:p w:rsidR="0020482B" w:rsidRPr="009C6D50" w:rsidRDefault="0020482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20482B" w:rsidRPr="009C6D50" w:rsidRDefault="0020482B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анипулятор-трипод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с шестью степенями подви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</w:p>
          <w:p w:rsidR="0020482B" w:rsidRPr="009C6D50" w:rsidRDefault="0020482B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20482B" w:rsidRPr="009C6D50" w:rsidRDefault="0020482B" w:rsidP="0020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.06.2013</w:t>
            </w:r>
          </w:p>
        </w:tc>
        <w:tc>
          <w:tcPr>
            <w:tcW w:w="1710" w:type="dxa"/>
          </w:tcPr>
          <w:p w:rsidR="0020482B" w:rsidRPr="009C6D50" w:rsidRDefault="0020482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708" w:type="dxa"/>
          </w:tcPr>
          <w:p w:rsidR="0020482B" w:rsidRPr="009C6D50" w:rsidRDefault="0020482B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Рыбак Л.А.</w:t>
            </w:r>
          </w:p>
          <w:p w:rsidR="0020482B" w:rsidRPr="009C6D50" w:rsidRDefault="0020482B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Черкашин Н.Н.</w:t>
            </w:r>
          </w:p>
          <w:p w:rsidR="0020482B" w:rsidRPr="009C6D50" w:rsidRDefault="0020482B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Гапоненко Е.В.</w:t>
            </w:r>
          </w:p>
          <w:p w:rsidR="0020482B" w:rsidRPr="009C6D50" w:rsidRDefault="0020482B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амаев Ю.А.</w:t>
            </w:r>
          </w:p>
        </w:tc>
      </w:tr>
      <w:tr w:rsidR="003E1526" w:rsidRPr="00C27D1B" w:rsidTr="007A5D47">
        <w:trPr>
          <w:trHeight w:val="730"/>
        </w:trPr>
        <w:tc>
          <w:tcPr>
            <w:tcW w:w="678" w:type="dxa"/>
          </w:tcPr>
          <w:p w:rsidR="003E1526" w:rsidRPr="009C6D50" w:rsidRDefault="003E1526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1140" w:type="dxa"/>
          </w:tcPr>
          <w:p w:rsidR="003E1526" w:rsidRPr="009C6D50" w:rsidRDefault="003E1526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95</w:t>
            </w:r>
          </w:p>
        </w:tc>
        <w:tc>
          <w:tcPr>
            <w:tcW w:w="1852" w:type="dxa"/>
          </w:tcPr>
          <w:p w:rsidR="003E1526" w:rsidRPr="009C6D50" w:rsidRDefault="003E1526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29357</w:t>
            </w:r>
          </w:p>
          <w:p w:rsidR="003E1526" w:rsidRPr="009C6D50" w:rsidRDefault="003E1526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54765</w:t>
            </w:r>
          </w:p>
          <w:p w:rsidR="003E1526" w:rsidRPr="009C6D50" w:rsidRDefault="003E1526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3E1526" w:rsidRPr="009C6D50" w:rsidRDefault="003E1526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аслообразователь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непрерывного действия</w:t>
            </w:r>
            <w:r w:rsidRPr="009C6D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3E1526" w:rsidRPr="009C6D50" w:rsidRDefault="003E1526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3E1526" w:rsidRPr="009C6D50" w:rsidRDefault="003E1526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6.03.2013</w:t>
            </w:r>
          </w:p>
        </w:tc>
        <w:tc>
          <w:tcPr>
            <w:tcW w:w="1710" w:type="dxa"/>
          </w:tcPr>
          <w:p w:rsidR="003E1526" w:rsidRPr="009C6D50" w:rsidRDefault="003E1526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2708" w:type="dxa"/>
          </w:tcPr>
          <w:p w:rsidR="003E1526" w:rsidRPr="009C6D50" w:rsidRDefault="003E1526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Лозовая С.Ю.</w:t>
            </w:r>
          </w:p>
          <w:p w:rsidR="003E1526" w:rsidRPr="009C6D50" w:rsidRDefault="003E1526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Чумак Л.В.</w:t>
            </w:r>
          </w:p>
        </w:tc>
      </w:tr>
      <w:tr w:rsidR="00404D70" w:rsidRPr="00C27D1B" w:rsidTr="007A5D47">
        <w:trPr>
          <w:trHeight w:val="730"/>
        </w:trPr>
        <w:tc>
          <w:tcPr>
            <w:tcW w:w="678" w:type="dxa"/>
          </w:tcPr>
          <w:p w:rsidR="00404D70" w:rsidRPr="009C6D50" w:rsidRDefault="00404D70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40" w:type="dxa"/>
          </w:tcPr>
          <w:p w:rsidR="00404D70" w:rsidRPr="009C6D50" w:rsidRDefault="00404D70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907</w:t>
            </w:r>
          </w:p>
        </w:tc>
        <w:tc>
          <w:tcPr>
            <w:tcW w:w="1852" w:type="dxa"/>
          </w:tcPr>
          <w:p w:rsidR="00404D70" w:rsidRPr="009C6D50" w:rsidRDefault="000E53D3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30911</w:t>
            </w:r>
          </w:p>
          <w:p w:rsidR="00404D70" w:rsidRPr="009C6D50" w:rsidRDefault="000E53D3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3109939</w:t>
            </w:r>
          </w:p>
        </w:tc>
        <w:tc>
          <w:tcPr>
            <w:tcW w:w="6126" w:type="dxa"/>
          </w:tcPr>
          <w:p w:rsidR="00404D70" w:rsidRPr="009C6D50" w:rsidRDefault="00404D70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Бетоносмеситель</w:t>
            </w:r>
            <w:proofErr w:type="spellEnd"/>
          </w:p>
          <w:p w:rsidR="00404D70" w:rsidRPr="009C6D50" w:rsidRDefault="00404D70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404D70" w:rsidRPr="009C6D50" w:rsidRDefault="00404D70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08.2013</w:t>
            </w:r>
          </w:p>
        </w:tc>
        <w:tc>
          <w:tcPr>
            <w:tcW w:w="1710" w:type="dxa"/>
          </w:tcPr>
          <w:p w:rsidR="00404D70" w:rsidRPr="009C6D50" w:rsidRDefault="00404D70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2708" w:type="dxa"/>
          </w:tcPr>
          <w:p w:rsidR="00404D70" w:rsidRPr="009C6D50" w:rsidRDefault="00404D70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Дмитриенко В.Г.</w:t>
            </w:r>
          </w:p>
          <w:p w:rsidR="00404D70" w:rsidRPr="009C6D50" w:rsidRDefault="00404D70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Чемеричко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  <w:p w:rsidR="00404D70" w:rsidRPr="009C6D50" w:rsidRDefault="00404D70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артаков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И.Г.</w:t>
            </w:r>
          </w:p>
          <w:p w:rsidR="00404D70" w:rsidRPr="009C6D50" w:rsidRDefault="00404D70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ажнева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  <w:p w:rsidR="00404D70" w:rsidRPr="009C6D50" w:rsidRDefault="00404D70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Дмитриенко Р.А.</w:t>
            </w:r>
          </w:p>
        </w:tc>
      </w:tr>
      <w:tr w:rsidR="00157141" w:rsidRPr="00C27D1B" w:rsidTr="007A5D47">
        <w:trPr>
          <w:trHeight w:val="730"/>
        </w:trPr>
        <w:tc>
          <w:tcPr>
            <w:tcW w:w="678" w:type="dxa"/>
          </w:tcPr>
          <w:p w:rsidR="00157141" w:rsidRPr="009C6D50" w:rsidRDefault="00157141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40" w:type="dxa"/>
          </w:tcPr>
          <w:p w:rsidR="00157141" w:rsidRPr="009C6D50" w:rsidRDefault="00157141" w:rsidP="00FA42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FA4283" w:rsidRPr="009C6D50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852" w:type="dxa"/>
          </w:tcPr>
          <w:p w:rsidR="000E53D3" w:rsidRPr="009C6D50" w:rsidRDefault="000E53D3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90066</w:t>
            </w:r>
          </w:p>
          <w:p w:rsidR="00157141" w:rsidRPr="009C6D50" w:rsidRDefault="00157141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  <w:r w:rsidR="000E53D3" w:rsidRPr="009C6D50">
              <w:rPr>
                <w:rFonts w:ascii="Times New Roman" w:hAnsi="Times New Roman" w:cs="Times New Roman"/>
                <w:sz w:val="26"/>
                <w:szCs w:val="26"/>
              </w:rPr>
              <w:t>111096</w:t>
            </w:r>
          </w:p>
        </w:tc>
        <w:tc>
          <w:tcPr>
            <w:tcW w:w="6126" w:type="dxa"/>
          </w:tcPr>
          <w:p w:rsidR="00157141" w:rsidRPr="009C6D50" w:rsidRDefault="00157141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Дезинтегратор</w:t>
            </w:r>
          </w:p>
          <w:p w:rsidR="00157141" w:rsidRPr="009C6D50" w:rsidRDefault="00157141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:rsidR="00157141" w:rsidRPr="009C6D50" w:rsidRDefault="00157141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.08.2013</w:t>
            </w:r>
          </w:p>
        </w:tc>
        <w:tc>
          <w:tcPr>
            <w:tcW w:w="1710" w:type="dxa"/>
          </w:tcPr>
          <w:p w:rsidR="00157141" w:rsidRPr="009C6D50" w:rsidRDefault="00157141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2708" w:type="dxa"/>
          </w:tcPr>
          <w:p w:rsidR="00157141" w:rsidRPr="009C6D50" w:rsidRDefault="00157141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емикопенко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  <w:p w:rsidR="00157141" w:rsidRPr="009C6D50" w:rsidRDefault="00157141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Вялых С.В.</w:t>
            </w:r>
          </w:p>
        </w:tc>
      </w:tr>
      <w:tr w:rsidR="00BE5C68" w:rsidRPr="00C27D1B" w:rsidTr="007A5D47">
        <w:trPr>
          <w:trHeight w:val="730"/>
        </w:trPr>
        <w:tc>
          <w:tcPr>
            <w:tcW w:w="678" w:type="dxa"/>
          </w:tcPr>
          <w:p w:rsidR="00BE5C68" w:rsidRPr="009C6D50" w:rsidRDefault="00BE5C68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40" w:type="dxa"/>
          </w:tcPr>
          <w:p w:rsidR="00BE5C68" w:rsidRPr="009C6D50" w:rsidRDefault="00BE5C68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909</w:t>
            </w:r>
          </w:p>
        </w:tc>
        <w:tc>
          <w:tcPr>
            <w:tcW w:w="1852" w:type="dxa"/>
          </w:tcPr>
          <w:p w:rsidR="00BE5C68" w:rsidRPr="009C6D50" w:rsidRDefault="00BE5C68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31767</w:t>
            </w:r>
          </w:p>
          <w:p w:rsidR="00BE5C68" w:rsidRPr="009C6D50" w:rsidRDefault="00BE5C68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3109914</w:t>
            </w:r>
          </w:p>
        </w:tc>
        <w:tc>
          <w:tcPr>
            <w:tcW w:w="6126" w:type="dxa"/>
          </w:tcPr>
          <w:p w:rsidR="00BE5C68" w:rsidRPr="009C6D50" w:rsidRDefault="00BE5C68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теновой брус</w:t>
            </w:r>
          </w:p>
          <w:p w:rsidR="00BE5C68" w:rsidRPr="009C6D50" w:rsidRDefault="00BE5C68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BE5C68" w:rsidRPr="009C6D50" w:rsidRDefault="00BE5C68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7.08.</w:t>
            </w:r>
            <w:r w:rsidR="00DB4FF3" w:rsidRPr="009C6D5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10" w:type="dxa"/>
          </w:tcPr>
          <w:p w:rsidR="00BE5C68" w:rsidRPr="009C6D50" w:rsidRDefault="00BE5C68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БЖД, ПХ</w:t>
            </w:r>
          </w:p>
        </w:tc>
        <w:tc>
          <w:tcPr>
            <w:tcW w:w="2708" w:type="dxa"/>
          </w:tcPr>
          <w:p w:rsidR="00BE5C68" w:rsidRPr="009C6D50" w:rsidRDefault="00BE5C6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Носатова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  <w:p w:rsidR="00BE5C68" w:rsidRPr="009C6D50" w:rsidRDefault="00BE5C6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емейкин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А.Ю.</w:t>
            </w:r>
          </w:p>
          <w:p w:rsidR="00BE5C68" w:rsidRPr="009C6D50" w:rsidRDefault="00BE5C6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Лисовая В.В.</w:t>
            </w:r>
          </w:p>
        </w:tc>
      </w:tr>
      <w:tr w:rsidR="00DB4FF3" w:rsidRPr="00C27D1B" w:rsidTr="007A5D47">
        <w:trPr>
          <w:trHeight w:val="730"/>
        </w:trPr>
        <w:tc>
          <w:tcPr>
            <w:tcW w:w="678" w:type="dxa"/>
          </w:tcPr>
          <w:p w:rsidR="00DB4FF3" w:rsidRPr="009C6D50" w:rsidRDefault="00DB4FF3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40" w:type="dxa"/>
          </w:tcPr>
          <w:p w:rsidR="00DB4FF3" w:rsidRPr="009C6D50" w:rsidRDefault="00DB4FF3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35</w:t>
            </w:r>
          </w:p>
        </w:tc>
        <w:tc>
          <w:tcPr>
            <w:tcW w:w="1852" w:type="dxa"/>
          </w:tcPr>
          <w:p w:rsidR="00DB4FF3" w:rsidRPr="009C6D50" w:rsidRDefault="00DB4FF3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92293</w:t>
            </w:r>
          </w:p>
          <w:p w:rsidR="00DB4FF3" w:rsidRPr="009C6D50" w:rsidRDefault="00DB4FF3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1141663</w:t>
            </w:r>
          </w:p>
        </w:tc>
        <w:tc>
          <w:tcPr>
            <w:tcW w:w="6126" w:type="dxa"/>
          </w:tcPr>
          <w:p w:rsidR="00DB4FF3" w:rsidRPr="009C6D50" w:rsidRDefault="00DB4FF3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вая забивная железобетонная для химического з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крепления рыхлых песков и способ закрепления грунта, окружающего тело сваи</w:t>
            </w:r>
          </w:p>
          <w:p w:rsidR="00AC5F70" w:rsidRPr="009C6D50" w:rsidRDefault="00AC5F70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:rsidR="00DB4FF3" w:rsidRPr="009C6D50" w:rsidRDefault="00DB4FF3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09.2013</w:t>
            </w:r>
          </w:p>
        </w:tc>
        <w:tc>
          <w:tcPr>
            <w:tcW w:w="1710" w:type="dxa"/>
          </w:tcPr>
          <w:p w:rsidR="00DB4FF3" w:rsidRPr="009C6D50" w:rsidRDefault="00DB4FF3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ПГС</w:t>
            </w:r>
          </w:p>
        </w:tc>
        <w:tc>
          <w:tcPr>
            <w:tcW w:w="2708" w:type="dxa"/>
          </w:tcPr>
          <w:p w:rsidR="00DB4FF3" w:rsidRPr="009C6D50" w:rsidRDefault="00DB4FF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Кочерженко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  <w:p w:rsidR="00DB4FF3" w:rsidRPr="009C6D50" w:rsidRDefault="00DB4FF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околов Н.Г.</w:t>
            </w:r>
          </w:p>
        </w:tc>
      </w:tr>
      <w:tr w:rsidR="00DB4FF3" w:rsidRPr="00C27D1B" w:rsidTr="007A5D47">
        <w:trPr>
          <w:trHeight w:val="730"/>
        </w:trPr>
        <w:tc>
          <w:tcPr>
            <w:tcW w:w="678" w:type="dxa"/>
          </w:tcPr>
          <w:p w:rsidR="00DB4FF3" w:rsidRPr="009C6D50" w:rsidRDefault="00AC5F70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40" w:type="dxa"/>
          </w:tcPr>
          <w:p w:rsidR="00DB4FF3" w:rsidRPr="009C6D50" w:rsidRDefault="00AC5F70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910</w:t>
            </w:r>
          </w:p>
        </w:tc>
        <w:tc>
          <w:tcPr>
            <w:tcW w:w="1852" w:type="dxa"/>
          </w:tcPr>
          <w:p w:rsidR="00DB4FF3" w:rsidRPr="009C6D50" w:rsidRDefault="00AC5F70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32007</w:t>
            </w:r>
          </w:p>
          <w:p w:rsidR="00AC5F70" w:rsidRPr="009C6D50" w:rsidRDefault="00AC5F70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3112707</w:t>
            </w:r>
          </w:p>
        </w:tc>
        <w:tc>
          <w:tcPr>
            <w:tcW w:w="6126" w:type="dxa"/>
          </w:tcPr>
          <w:p w:rsidR="00DB4FF3" w:rsidRPr="009C6D50" w:rsidRDefault="00AC5F70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Устройство возврата клинкерной пыли в холодил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ник</w:t>
            </w:r>
          </w:p>
          <w:p w:rsidR="00AC5F70" w:rsidRPr="009C6D50" w:rsidRDefault="00AC5F70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DB4FF3" w:rsidRPr="009C6D50" w:rsidRDefault="00AC5F70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09.2013</w:t>
            </w:r>
          </w:p>
        </w:tc>
        <w:tc>
          <w:tcPr>
            <w:tcW w:w="1710" w:type="dxa"/>
          </w:tcPr>
          <w:p w:rsidR="00DB4FF3" w:rsidRPr="009C6D50" w:rsidRDefault="00AC5F70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708" w:type="dxa"/>
          </w:tcPr>
          <w:p w:rsidR="00DB4FF3" w:rsidRPr="009C6D50" w:rsidRDefault="00AC5F70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Федоренко М.А., Бондаренко Ю.А.,</w:t>
            </w:r>
          </w:p>
          <w:p w:rsidR="00AC5F70" w:rsidRPr="009C6D50" w:rsidRDefault="00AC5F70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анина Т.М.</w:t>
            </w:r>
          </w:p>
        </w:tc>
      </w:tr>
      <w:tr w:rsidR="00DB4FF3" w:rsidRPr="00C27D1B" w:rsidTr="007A5D47">
        <w:trPr>
          <w:trHeight w:val="730"/>
        </w:trPr>
        <w:tc>
          <w:tcPr>
            <w:tcW w:w="678" w:type="dxa"/>
          </w:tcPr>
          <w:p w:rsidR="00DB4FF3" w:rsidRPr="009C6D50" w:rsidRDefault="00AC5F70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140" w:type="dxa"/>
          </w:tcPr>
          <w:p w:rsidR="00DB4FF3" w:rsidRPr="009C6D50" w:rsidRDefault="00CA71D7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902</w:t>
            </w:r>
          </w:p>
        </w:tc>
        <w:tc>
          <w:tcPr>
            <w:tcW w:w="1852" w:type="dxa"/>
          </w:tcPr>
          <w:p w:rsidR="00DB4FF3" w:rsidRPr="009C6D50" w:rsidRDefault="00CA71D7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32012</w:t>
            </w:r>
          </w:p>
          <w:p w:rsidR="00CA71D7" w:rsidRPr="009C6D50" w:rsidRDefault="00CA71D7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300863</w:t>
            </w:r>
          </w:p>
        </w:tc>
        <w:tc>
          <w:tcPr>
            <w:tcW w:w="6126" w:type="dxa"/>
          </w:tcPr>
          <w:p w:rsidR="00CA71D7" w:rsidRPr="009C6D50" w:rsidRDefault="00CA71D7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танок для обработки вкладышей крупногабари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ных подшипников скольжения </w:t>
            </w:r>
          </w:p>
          <w:p w:rsidR="00DB4FF3" w:rsidRPr="009C6D50" w:rsidRDefault="00CA71D7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DB4FF3" w:rsidRPr="009C6D50" w:rsidRDefault="00CA71D7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09.2013</w:t>
            </w:r>
          </w:p>
        </w:tc>
        <w:tc>
          <w:tcPr>
            <w:tcW w:w="1710" w:type="dxa"/>
          </w:tcPr>
          <w:p w:rsidR="00DB4FF3" w:rsidRPr="009C6D50" w:rsidRDefault="00CA71D7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708" w:type="dxa"/>
          </w:tcPr>
          <w:p w:rsidR="00CA71D7" w:rsidRPr="009C6D50" w:rsidRDefault="00CA71D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Дуганов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В.Я., </w:t>
            </w:r>
          </w:p>
          <w:p w:rsidR="00CA71D7" w:rsidRPr="009C6D50" w:rsidRDefault="00CA71D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Бешевли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О.Б., </w:t>
            </w:r>
          </w:p>
          <w:p w:rsidR="00CA71D7" w:rsidRPr="009C6D50" w:rsidRDefault="00CA71D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Ломазов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В.А., </w:t>
            </w:r>
          </w:p>
          <w:p w:rsidR="00DB4FF3" w:rsidRPr="009C6D50" w:rsidRDefault="00CA71D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Лазарева А.Ю.</w:t>
            </w:r>
          </w:p>
        </w:tc>
      </w:tr>
      <w:tr w:rsidR="00DB4FF3" w:rsidRPr="00C27D1B" w:rsidTr="007A5D47">
        <w:trPr>
          <w:trHeight w:val="730"/>
        </w:trPr>
        <w:tc>
          <w:tcPr>
            <w:tcW w:w="678" w:type="dxa"/>
          </w:tcPr>
          <w:p w:rsidR="00DB4FF3" w:rsidRPr="009C6D50" w:rsidRDefault="00885173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40" w:type="dxa"/>
          </w:tcPr>
          <w:p w:rsidR="00DB4FF3" w:rsidRPr="009C6D50" w:rsidRDefault="00885173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62</w:t>
            </w:r>
          </w:p>
        </w:tc>
        <w:tc>
          <w:tcPr>
            <w:tcW w:w="1852" w:type="dxa"/>
          </w:tcPr>
          <w:p w:rsidR="00DB4FF3" w:rsidRPr="009C6D50" w:rsidRDefault="00885173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92929</w:t>
            </w:r>
          </w:p>
          <w:p w:rsidR="00885173" w:rsidRPr="009C6D50" w:rsidRDefault="00885173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17657</w:t>
            </w:r>
          </w:p>
        </w:tc>
        <w:tc>
          <w:tcPr>
            <w:tcW w:w="6126" w:type="dxa"/>
          </w:tcPr>
          <w:p w:rsidR="00DB4FF3" w:rsidRPr="009C6D50" w:rsidRDefault="00885173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Дезинтегратор</w:t>
            </w:r>
          </w:p>
        </w:tc>
        <w:tc>
          <w:tcPr>
            <w:tcW w:w="1710" w:type="dxa"/>
          </w:tcPr>
          <w:p w:rsidR="00DB4FF3" w:rsidRPr="009C6D50" w:rsidRDefault="00885173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.09.2013</w:t>
            </w:r>
          </w:p>
        </w:tc>
        <w:tc>
          <w:tcPr>
            <w:tcW w:w="1710" w:type="dxa"/>
          </w:tcPr>
          <w:p w:rsidR="00DB4FF3" w:rsidRPr="009C6D50" w:rsidRDefault="00885173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2708" w:type="dxa"/>
          </w:tcPr>
          <w:p w:rsidR="00DB4FF3" w:rsidRPr="009C6D50" w:rsidRDefault="0088517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емикопенко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  <w:p w:rsidR="00885173" w:rsidRPr="009C6D50" w:rsidRDefault="0088517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Вялых С.В.</w:t>
            </w:r>
          </w:p>
        </w:tc>
      </w:tr>
      <w:tr w:rsidR="00D01D10" w:rsidRPr="00C27D1B" w:rsidTr="007A5D47">
        <w:trPr>
          <w:trHeight w:val="730"/>
        </w:trPr>
        <w:tc>
          <w:tcPr>
            <w:tcW w:w="678" w:type="dxa"/>
          </w:tcPr>
          <w:p w:rsidR="00D01D10" w:rsidRPr="009C6D50" w:rsidRDefault="00D01D10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140" w:type="dxa"/>
          </w:tcPr>
          <w:p w:rsidR="00D01D10" w:rsidRPr="009C6D50" w:rsidRDefault="00D01D10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906</w:t>
            </w:r>
          </w:p>
        </w:tc>
        <w:tc>
          <w:tcPr>
            <w:tcW w:w="1852" w:type="dxa"/>
          </w:tcPr>
          <w:p w:rsidR="00D01D10" w:rsidRPr="009C6D50" w:rsidRDefault="00D01D10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32367</w:t>
            </w:r>
          </w:p>
          <w:p w:rsidR="00D01D10" w:rsidRPr="009C6D50" w:rsidRDefault="00D01D10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3103949</w:t>
            </w:r>
          </w:p>
        </w:tc>
        <w:tc>
          <w:tcPr>
            <w:tcW w:w="6126" w:type="dxa"/>
          </w:tcPr>
          <w:p w:rsidR="00D01D10" w:rsidRPr="009C6D50" w:rsidRDefault="00D01D10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Передвижной фрезерный модуль для обработки крупногабаритных деталей кольцевого типа </w:t>
            </w:r>
          </w:p>
          <w:p w:rsidR="00D01D10" w:rsidRPr="009C6D50" w:rsidRDefault="00D01D10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D01D10" w:rsidRPr="009C6D50" w:rsidRDefault="00D01D10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.09.2013</w:t>
            </w:r>
          </w:p>
        </w:tc>
        <w:tc>
          <w:tcPr>
            <w:tcW w:w="1710" w:type="dxa"/>
          </w:tcPr>
          <w:p w:rsidR="00D01D10" w:rsidRPr="009C6D50" w:rsidRDefault="00D01D10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ТиТМ</w:t>
            </w:r>
            <w:proofErr w:type="spellEnd"/>
          </w:p>
        </w:tc>
        <w:tc>
          <w:tcPr>
            <w:tcW w:w="2708" w:type="dxa"/>
          </w:tcPr>
          <w:p w:rsidR="00D01D10" w:rsidRPr="009C6D50" w:rsidRDefault="00D01D10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Федоренко М.А.,</w:t>
            </w:r>
          </w:p>
          <w:p w:rsidR="00D01D10" w:rsidRPr="009C6D50" w:rsidRDefault="00D01D10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еврюгина Н.С.,</w:t>
            </w:r>
          </w:p>
          <w:p w:rsidR="00D01D10" w:rsidRPr="009C6D50" w:rsidRDefault="00D01D10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Бондаренко Ю.А.,</w:t>
            </w:r>
          </w:p>
          <w:p w:rsidR="00D01D10" w:rsidRPr="009C6D50" w:rsidRDefault="00D01D10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Санина Т.М., </w:t>
            </w:r>
          </w:p>
          <w:p w:rsidR="00D01D10" w:rsidRPr="009C6D50" w:rsidRDefault="00D01D10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Афонин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В.Г.</w:t>
            </w:r>
          </w:p>
        </w:tc>
      </w:tr>
      <w:tr w:rsidR="00406027" w:rsidRPr="00C27D1B" w:rsidTr="00BE246B">
        <w:trPr>
          <w:trHeight w:val="587"/>
        </w:trPr>
        <w:tc>
          <w:tcPr>
            <w:tcW w:w="678" w:type="dxa"/>
          </w:tcPr>
          <w:p w:rsidR="00406027" w:rsidRPr="009C6D50" w:rsidRDefault="00406027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</w:t>
            </w:r>
          </w:p>
        </w:tc>
        <w:tc>
          <w:tcPr>
            <w:tcW w:w="1140" w:type="dxa"/>
          </w:tcPr>
          <w:p w:rsidR="00406027" w:rsidRPr="009C6D50" w:rsidRDefault="00406027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927</w:t>
            </w:r>
          </w:p>
        </w:tc>
        <w:tc>
          <w:tcPr>
            <w:tcW w:w="1852" w:type="dxa"/>
          </w:tcPr>
          <w:p w:rsidR="00406027" w:rsidRPr="009C6D50" w:rsidRDefault="00406027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32746</w:t>
            </w:r>
          </w:p>
          <w:p w:rsidR="00406027" w:rsidRPr="009C6D50" w:rsidRDefault="00406027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3121109</w:t>
            </w:r>
          </w:p>
        </w:tc>
        <w:tc>
          <w:tcPr>
            <w:tcW w:w="6126" w:type="dxa"/>
          </w:tcPr>
          <w:p w:rsidR="00406027" w:rsidRPr="009C6D50" w:rsidRDefault="00406027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танок для обработки бандажей и опорных роликов</w:t>
            </w:r>
          </w:p>
          <w:p w:rsidR="00406027" w:rsidRPr="009C6D50" w:rsidRDefault="00406027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406027" w:rsidRPr="009C6D50" w:rsidRDefault="00406027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7.09.2013</w:t>
            </w:r>
          </w:p>
        </w:tc>
        <w:tc>
          <w:tcPr>
            <w:tcW w:w="1710" w:type="dxa"/>
          </w:tcPr>
          <w:p w:rsidR="00406027" w:rsidRPr="009C6D50" w:rsidRDefault="00406027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708" w:type="dxa"/>
          </w:tcPr>
          <w:p w:rsidR="00406027" w:rsidRPr="009C6D50" w:rsidRDefault="0040602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Шрубченко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  <w:p w:rsidR="00406027" w:rsidRPr="009C6D50" w:rsidRDefault="0040602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урыгина Л.В.</w:t>
            </w:r>
          </w:p>
        </w:tc>
      </w:tr>
      <w:tr w:rsidR="00B927C4" w:rsidRPr="00C27D1B" w:rsidTr="007A5D47">
        <w:trPr>
          <w:trHeight w:val="730"/>
        </w:trPr>
        <w:tc>
          <w:tcPr>
            <w:tcW w:w="678" w:type="dxa"/>
          </w:tcPr>
          <w:p w:rsidR="00B927C4" w:rsidRPr="009C6D50" w:rsidRDefault="00B927C4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40" w:type="dxa"/>
          </w:tcPr>
          <w:p w:rsidR="00B927C4" w:rsidRPr="009C6D50" w:rsidRDefault="00B927C4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917</w:t>
            </w:r>
          </w:p>
        </w:tc>
        <w:tc>
          <w:tcPr>
            <w:tcW w:w="1852" w:type="dxa"/>
          </w:tcPr>
          <w:p w:rsidR="00B927C4" w:rsidRPr="009C6D50" w:rsidRDefault="00B927C4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33280</w:t>
            </w:r>
          </w:p>
          <w:p w:rsidR="00B927C4" w:rsidRPr="009C6D50" w:rsidRDefault="00B927C4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3117146</w:t>
            </w:r>
          </w:p>
        </w:tc>
        <w:tc>
          <w:tcPr>
            <w:tcW w:w="6126" w:type="dxa"/>
          </w:tcPr>
          <w:p w:rsidR="00B927C4" w:rsidRPr="009C6D50" w:rsidRDefault="00B927C4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бесконтактного мониторинга трещин в строительных конструкциях </w:t>
            </w:r>
          </w:p>
          <w:p w:rsidR="00B927C4" w:rsidRPr="00D37211" w:rsidRDefault="00B927C4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7211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B927C4" w:rsidRPr="009C6D50" w:rsidRDefault="00B927C4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10.2013</w:t>
            </w:r>
          </w:p>
        </w:tc>
        <w:tc>
          <w:tcPr>
            <w:tcW w:w="1710" w:type="dxa"/>
          </w:tcPr>
          <w:p w:rsidR="00B927C4" w:rsidRPr="009C6D50" w:rsidRDefault="00B927C4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708" w:type="dxa"/>
          </w:tcPr>
          <w:p w:rsidR="00B927C4" w:rsidRPr="009C6D50" w:rsidRDefault="00B927C4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Чепчуров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М.С.</w:t>
            </w:r>
          </w:p>
          <w:p w:rsidR="00B927C4" w:rsidRPr="009C6D50" w:rsidRDefault="00B927C4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тативко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  <w:p w:rsidR="00B927C4" w:rsidRPr="009C6D50" w:rsidRDefault="00B927C4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Иванов А.А.</w:t>
            </w:r>
          </w:p>
          <w:p w:rsidR="00B927C4" w:rsidRPr="009C6D50" w:rsidRDefault="00B927C4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Павлов Д.А.</w:t>
            </w:r>
          </w:p>
        </w:tc>
      </w:tr>
      <w:tr w:rsidR="00B927C4" w:rsidRPr="00C27D1B" w:rsidTr="007A5D47">
        <w:trPr>
          <w:trHeight w:val="730"/>
        </w:trPr>
        <w:tc>
          <w:tcPr>
            <w:tcW w:w="678" w:type="dxa"/>
          </w:tcPr>
          <w:p w:rsidR="00B927C4" w:rsidRPr="009C6D50" w:rsidRDefault="00B927C4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140" w:type="dxa"/>
          </w:tcPr>
          <w:p w:rsidR="00B927C4" w:rsidRPr="009C6D50" w:rsidRDefault="00B927C4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931</w:t>
            </w:r>
          </w:p>
        </w:tc>
        <w:tc>
          <w:tcPr>
            <w:tcW w:w="1852" w:type="dxa"/>
          </w:tcPr>
          <w:p w:rsidR="00B927C4" w:rsidRPr="009C6D50" w:rsidRDefault="00B927C4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33281</w:t>
            </w:r>
          </w:p>
          <w:p w:rsidR="00B927C4" w:rsidRPr="009C6D50" w:rsidRDefault="00B927C4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3122612</w:t>
            </w:r>
          </w:p>
        </w:tc>
        <w:tc>
          <w:tcPr>
            <w:tcW w:w="6126" w:type="dxa"/>
          </w:tcPr>
          <w:p w:rsidR="00B927C4" w:rsidRDefault="00B927C4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Прибор с зарядовой связью для контроля динамики трещин в строительных конструкциях</w:t>
            </w:r>
          </w:p>
          <w:p w:rsidR="00A77AA3" w:rsidRPr="00A77AA3" w:rsidRDefault="00A77AA3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7AA3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B927C4" w:rsidRPr="009C6D50" w:rsidRDefault="00B927C4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10.2013</w:t>
            </w:r>
          </w:p>
        </w:tc>
        <w:tc>
          <w:tcPr>
            <w:tcW w:w="1710" w:type="dxa"/>
          </w:tcPr>
          <w:p w:rsidR="00B927C4" w:rsidRPr="009C6D50" w:rsidRDefault="00B927C4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708" w:type="dxa"/>
          </w:tcPr>
          <w:p w:rsidR="00B927C4" w:rsidRPr="009C6D50" w:rsidRDefault="00B927C4" w:rsidP="00B92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Чепчуров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М.С.</w:t>
            </w:r>
          </w:p>
          <w:p w:rsidR="00B927C4" w:rsidRPr="009C6D50" w:rsidRDefault="00B927C4" w:rsidP="00B92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тативко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  <w:p w:rsidR="00B927C4" w:rsidRPr="009C6D50" w:rsidRDefault="00B927C4" w:rsidP="00B92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Иванов А.А.</w:t>
            </w:r>
          </w:p>
          <w:p w:rsidR="00B927C4" w:rsidRPr="009C6D50" w:rsidRDefault="00B927C4" w:rsidP="00B92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Павлов Д.А.</w:t>
            </w:r>
          </w:p>
        </w:tc>
      </w:tr>
      <w:tr w:rsidR="00B927C4" w:rsidRPr="00C27D1B" w:rsidTr="007A5D47">
        <w:trPr>
          <w:trHeight w:val="730"/>
        </w:trPr>
        <w:tc>
          <w:tcPr>
            <w:tcW w:w="678" w:type="dxa"/>
          </w:tcPr>
          <w:p w:rsidR="00B927C4" w:rsidRPr="009C6D50" w:rsidRDefault="00B927C4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140" w:type="dxa"/>
          </w:tcPr>
          <w:p w:rsidR="00B927C4" w:rsidRPr="009C6D50" w:rsidRDefault="00B927C4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51</w:t>
            </w:r>
          </w:p>
        </w:tc>
        <w:tc>
          <w:tcPr>
            <w:tcW w:w="1852" w:type="dxa"/>
          </w:tcPr>
          <w:p w:rsidR="00B927C4" w:rsidRPr="009C6D50" w:rsidRDefault="00B927C4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95335</w:t>
            </w:r>
          </w:p>
          <w:p w:rsidR="00B927C4" w:rsidRPr="009C6D50" w:rsidRDefault="00B927C4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5335</w:t>
            </w:r>
          </w:p>
        </w:tc>
        <w:tc>
          <w:tcPr>
            <w:tcW w:w="6126" w:type="dxa"/>
          </w:tcPr>
          <w:p w:rsidR="00B927C4" w:rsidRPr="009C6D50" w:rsidRDefault="00B927C4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Конденсационный водогрейный котел</w:t>
            </w:r>
          </w:p>
        </w:tc>
        <w:tc>
          <w:tcPr>
            <w:tcW w:w="1710" w:type="dxa"/>
          </w:tcPr>
          <w:p w:rsidR="00B927C4" w:rsidRPr="009C6D50" w:rsidRDefault="00B927C4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10.2013</w:t>
            </w:r>
          </w:p>
        </w:tc>
        <w:tc>
          <w:tcPr>
            <w:tcW w:w="1710" w:type="dxa"/>
          </w:tcPr>
          <w:p w:rsidR="00B927C4" w:rsidRPr="009C6D50" w:rsidRDefault="00B927C4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ЭТ и ТМ</w:t>
            </w:r>
          </w:p>
        </w:tc>
        <w:tc>
          <w:tcPr>
            <w:tcW w:w="2708" w:type="dxa"/>
          </w:tcPr>
          <w:p w:rsidR="00B927C4" w:rsidRPr="009C6D50" w:rsidRDefault="00B927C4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Кулешов М.И.</w:t>
            </w:r>
          </w:p>
          <w:p w:rsidR="00B927C4" w:rsidRPr="009C6D50" w:rsidRDefault="00B927C4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Губарев А.В.</w:t>
            </w:r>
          </w:p>
          <w:p w:rsidR="00B927C4" w:rsidRPr="009C6D50" w:rsidRDefault="00B927C4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Кожевников В.П.</w:t>
            </w:r>
          </w:p>
          <w:p w:rsidR="00B927C4" w:rsidRPr="009C6D50" w:rsidRDefault="00B927C4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Погонин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  <w:p w:rsidR="00B927C4" w:rsidRPr="009C6D50" w:rsidRDefault="00B927C4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Кулешов И.М.</w:t>
            </w:r>
          </w:p>
        </w:tc>
      </w:tr>
      <w:tr w:rsidR="00B927C4" w:rsidRPr="00C27D1B" w:rsidTr="007A5D47">
        <w:trPr>
          <w:trHeight w:val="730"/>
        </w:trPr>
        <w:tc>
          <w:tcPr>
            <w:tcW w:w="678" w:type="dxa"/>
          </w:tcPr>
          <w:p w:rsidR="00B927C4" w:rsidRPr="009C6D50" w:rsidRDefault="00B927C4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140" w:type="dxa"/>
          </w:tcPr>
          <w:p w:rsidR="00B927C4" w:rsidRPr="009C6D50" w:rsidRDefault="00B927C4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63</w:t>
            </w:r>
          </w:p>
        </w:tc>
        <w:tc>
          <w:tcPr>
            <w:tcW w:w="1852" w:type="dxa"/>
          </w:tcPr>
          <w:p w:rsidR="00B927C4" w:rsidRPr="009C6D50" w:rsidRDefault="00B927C4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94813</w:t>
            </w:r>
          </w:p>
          <w:p w:rsidR="00B927C4" w:rsidRPr="009C6D50" w:rsidRDefault="00B927C4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17656</w:t>
            </w:r>
          </w:p>
        </w:tc>
        <w:tc>
          <w:tcPr>
            <w:tcW w:w="6126" w:type="dxa"/>
          </w:tcPr>
          <w:p w:rsidR="00B927C4" w:rsidRPr="009C6D50" w:rsidRDefault="00B927C4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Помольно-смесительный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агрегат с автоматической балансировкой</w:t>
            </w:r>
          </w:p>
        </w:tc>
        <w:tc>
          <w:tcPr>
            <w:tcW w:w="1710" w:type="dxa"/>
          </w:tcPr>
          <w:p w:rsidR="00B927C4" w:rsidRPr="009C6D50" w:rsidRDefault="00B927C4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10.2013</w:t>
            </w:r>
          </w:p>
        </w:tc>
        <w:tc>
          <w:tcPr>
            <w:tcW w:w="1710" w:type="dxa"/>
          </w:tcPr>
          <w:p w:rsidR="00B927C4" w:rsidRPr="009C6D50" w:rsidRDefault="00B927C4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К и ТКММ</w:t>
            </w:r>
          </w:p>
        </w:tc>
        <w:tc>
          <w:tcPr>
            <w:tcW w:w="2708" w:type="dxa"/>
          </w:tcPr>
          <w:p w:rsidR="00B927C4" w:rsidRPr="009C6D50" w:rsidRDefault="00B927C4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Глаголев С.Н.</w:t>
            </w:r>
          </w:p>
          <w:p w:rsidR="00B927C4" w:rsidRPr="009C6D50" w:rsidRDefault="00B927C4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Рубанов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В.Г.</w:t>
            </w:r>
          </w:p>
          <w:p w:rsidR="00B927C4" w:rsidRPr="009C6D50" w:rsidRDefault="00B927C4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евостьянов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В.С.</w:t>
            </w:r>
          </w:p>
          <w:p w:rsidR="00B927C4" w:rsidRPr="009C6D50" w:rsidRDefault="00B927C4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Уральский В.И.</w:t>
            </w:r>
          </w:p>
          <w:p w:rsidR="00B927C4" w:rsidRPr="009C6D50" w:rsidRDefault="00612B04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тативко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  <w:p w:rsidR="00612B04" w:rsidRPr="009C6D50" w:rsidRDefault="00612B04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тативко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  <w:p w:rsidR="00612B04" w:rsidRPr="009C6D50" w:rsidRDefault="00612B04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Бушуев Д.А.</w:t>
            </w:r>
          </w:p>
        </w:tc>
      </w:tr>
      <w:tr w:rsidR="00B927C4" w:rsidRPr="00C27D1B" w:rsidTr="007A5D47">
        <w:trPr>
          <w:trHeight w:val="730"/>
        </w:trPr>
        <w:tc>
          <w:tcPr>
            <w:tcW w:w="678" w:type="dxa"/>
          </w:tcPr>
          <w:p w:rsidR="00B927C4" w:rsidRPr="009C6D50" w:rsidRDefault="00B927C4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140" w:type="dxa"/>
          </w:tcPr>
          <w:p w:rsidR="00B927C4" w:rsidRPr="009C6D50" w:rsidRDefault="00191440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77</w:t>
            </w:r>
          </w:p>
        </w:tc>
        <w:tc>
          <w:tcPr>
            <w:tcW w:w="1852" w:type="dxa"/>
          </w:tcPr>
          <w:p w:rsidR="00B927C4" w:rsidRPr="009C6D50" w:rsidRDefault="00191440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96812</w:t>
            </w:r>
          </w:p>
          <w:p w:rsidR="00191440" w:rsidRPr="009C6D50" w:rsidRDefault="00191440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33131</w:t>
            </w:r>
          </w:p>
        </w:tc>
        <w:tc>
          <w:tcPr>
            <w:tcW w:w="6126" w:type="dxa"/>
          </w:tcPr>
          <w:p w:rsidR="00B927C4" w:rsidRPr="009C6D50" w:rsidRDefault="00191440" w:rsidP="001914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Полимрно-битумное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вяжущее и способ его получ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710" w:type="dxa"/>
          </w:tcPr>
          <w:p w:rsidR="00B927C4" w:rsidRPr="009C6D50" w:rsidRDefault="00191440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7.10.2013</w:t>
            </w:r>
          </w:p>
        </w:tc>
        <w:tc>
          <w:tcPr>
            <w:tcW w:w="1710" w:type="dxa"/>
          </w:tcPr>
          <w:p w:rsidR="00B927C4" w:rsidRPr="009C6D50" w:rsidRDefault="00191440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АиЖД</w:t>
            </w:r>
            <w:proofErr w:type="spellEnd"/>
          </w:p>
        </w:tc>
        <w:tc>
          <w:tcPr>
            <w:tcW w:w="2708" w:type="dxa"/>
          </w:tcPr>
          <w:p w:rsidR="00B927C4" w:rsidRPr="009C6D50" w:rsidRDefault="00191440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Высоцкая М.А.</w:t>
            </w:r>
          </w:p>
          <w:p w:rsidR="00191440" w:rsidRPr="009C6D50" w:rsidRDefault="00191440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Русина С.Ю.</w:t>
            </w:r>
          </w:p>
          <w:p w:rsidR="00191440" w:rsidRPr="009C6D50" w:rsidRDefault="00191440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Кузнецов Д.А.</w:t>
            </w:r>
          </w:p>
          <w:p w:rsidR="00191440" w:rsidRPr="009C6D50" w:rsidRDefault="00191440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Ядыкина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  <w:p w:rsidR="00191440" w:rsidRPr="009C6D50" w:rsidRDefault="00191440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пицина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Н.Г.</w:t>
            </w:r>
          </w:p>
          <w:p w:rsidR="00191440" w:rsidRPr="009C6D50" w:rsidRDefault="00191440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Лобач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А.С.</w:t>
            </w:r>
          </w:p>
        </w:tc>
      </w:tr>
      <w:tr w:rsidR="00B927C4" w:rsidRPr="00C27D1B" w:rsidTr="007A5D47">
        <w:trPr>
          <w:trHeight w:val="730"/>
        </w:trPr>
        <w:tc>
          <w:tcPr>
            <w:tcW w:w="678" w:type="dxa"/>
          </w:tcPr>
          <w:p w:rsidR="00B927C4" w:rsidRPr="009C6D50" w:rsidRDefault="00B927C4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40" w:type="dxa"/>
          </w:tcPr>
          <w:p w:rsidR="00B927C4" w:rsidRPr="009C6D50" w:rsidRDefault="00CB1388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933</w:t>
            </w:r>
          </w:p>
        </w:tc>
        <w:tc>
          <w:tcPr>
            <w:tcW w:w="1852" w:type="dxa"/>
          </w:tcPr>
          <w:p w:rsidR="00B927C4" w:rsidRPr="009C6D50" w:rsidRDefault="00CB1388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34096</w:t>
            </w:r>
          </w:p>
          <w:p w:rsidR="00CB1388" w:rsidRPr="009C6D50" w:rsidRDefault="00CB1388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3127699</w:t>
            </w:r>
          </w:p>
        </w:tc>
        <w:tc>
          <w:tcPr>
            <w:tcW w:w="6126" w:type="dxa"/>
          </w:tcPr>
          <w:p w:rsidR="00B927C4" w:rsidRPr="009C6D50" w:rsidRDefault="00CB1388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Приставной вертикальный </w:t>
            </w: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зубофрейзерный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станок для ремонтной обработки прямозубых зубчатых к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лес</w:t>
            </w:r>
          </w:p>
          <w:p w:rsidR="00102741" w:rsidRPr="009C6D50" w:rsidRDefault="00102741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B927C4" w:rsidRPr="009C6D50" w:rsidRDefault="00CB1388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11.2013</w:t>
            </w:r>
          </w:p>
        </w:tc>
        <w:tc>
          <w:tcPr>
            <w:tcW w:w="1710" w:type="dxa"/>
          </w:tcPr>
          <w:p w:rsidR="00B927C4" w:rsidRPr="009C6D50" w:rsidRDefault="00CB1388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708" w:type="dxa"/>
          </w:tcPr>
          <w:p w:rsidR="00B927C4" w:rsidRPr="009C6D50" w:rsidRDefault="00CB138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Федоренко М.А.</w:t>
            </w:r>
          </w:p>
          <w:p w:rsidR="00CB1388" w:rsidRPr="009C6D50" w:rsidRDefault="00CB138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Бондаренко Ю.А.</w:t>
            </w:r>
          </w:p>
          <w:p w:rsidR="00CB1388" w:rsidRPr="009C6D50" w:rsidRDefault="00CB138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анина Т.М.</w:t>
            </w:r>
          </w:p>
          <w:p w:rsidR="00CB1388" w:rsidRPr="009C6D50" w:rsidRDefault="00CB138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мирных А.П.</w:t>
            </w:r>
          </w:p>
        </w:tc>
      </w:tr>
      <w:tr w:rsidR="000E5DB2" w:rsidRPr="00C27D1B" w:rsidTr="007A5D47">
        <w:trPr>
          <w:trHeight w:val="730"/>
        </w:trPr>
        <w:tc>
          <w:tcPr>
            <w:tcW w:w="678" w:type="dxa"/>
          </w:tcPr>
          <w:p w:rsidR="000E5DB2" w:rsidRPr="009C6D50" w:rsidRDefault="000E5DB2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</w:t>
            </w:r>
          </w:p>
        </w:tc>
        <w:tc>
          <w:tcPr>
            <w:tcW w:w="1140" w:type="dxa"/>
          </w:tcPr>
          <w:p w:rsidR="000E5DB2" w:rsidRPr="009C6D50" w:rsidRDefault="00F70547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53</w:t>
            </w:r>
          </w:p>
        </w:tc>
        <w:tc>
          <w:tcPr>
            <w:tcW w:w="1852" w:type="dxa"/>
          </w:tcPr>
          <w:p w:rsidR="000E5DB2" w:rsidRPr="009C6D50" w:rsidRDefault="00F70547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97764</w:t>
            </w:r>
          </w:p>
          <w:p w:rsidR="00F70547" w:rsidRPr="009C6D50" w:rsidRDefault="00F70547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09023</w:t>
            </w:r>
          </w:p>
        </w:tc>
        <w:tc>
          <w:tcPr>
            <w:tcW w:w="6126" w:type="dxa"/>
          </w:tcPr>
          <w:p w:rsidR="000E5DB2" w:rsidRPr="009C6D50" w:rsidRDefault="00F70547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Устройство для переработки жидких шлаков</w:t>
            </w:r>
          </w:p>
        </w:tc>
        <w:tc>
          <w:tcPr>
            <w:tcW w:w="1710" w:type="dxa"/>
          </w:tcPr>
          <w:p w:rsidR="000E5DB2" w:rsidRPr="009C6D50" w:rsidRDefault="00F70547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11.2013</w:t>
            </w:r>
          </w:p>
        </w:tc>
        <w:tc>
          <w:tcPr>
            <w:tcW w:w="1710" w:type="dxa"/>
          </w:tcPr>
          <w:p w:rsidR="000E5DB2" w:rsidRPr="009C6D50" w:rsidRDefault="00F70547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ПЭ</w:t>
            </w:r>
          </w:p>
        </w:tc>
        <w:tc>
          <w:tcPr>
            <w:tcW w:w="2708" w:type="dxa"/>
          </w:tcPr>
          <w:p w:rsidR="00F70547" w:rsidRPr="009C6D50" w:rsidRDefault="00F70547" w:rsidP="00F705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Рубанов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Ю.К.</w:t>
            </w:r>
          </w:p>
          <w:p w:rsidR="00BE246B" w:rsidRDefault="00F70547" w:rsidP="00F705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Евтушенко Е.И. </w:t>
            </w:r>
          </w:p>
          <w:p w:rsidR="00F70547" w:rsidRPr="009C6D50" w:rsidRDefault="00F70547" w:rsidP="00F705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Па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шин В.М., </w:t>
            </w:r>
          </w:p>
          <w:p w:rsidR="00F70547" w:rsidRPr="009C6D50" w:rsidRDefault="00F70547" w:rsidP="00F705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окач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Ю.Е. </w:t>
            </w:r>
          </w:p>
          <w:p w:rsidR="000E5DB2" w:rsidRPr="009C6D50" w:rsidRDefault="00F70547" w:rsidP="00F705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Шакуров А.Г.</w:t>
            </w:r>
          </w:p>
        </w:tc>
      </w:tr>
      <w:tr w:rsidR="000E5DB2" w:rsidRPr="00C27D1B" w:rsidTr="007A5D47">
        <w:trPr>
          <w:trHeight w:val="730"/>
        </w:trPr>
        <w:tc>
          <w:tcPr>
            <w:tcW w:w="678" w:type="dxa"/>
          </w:tcPr>
          <w:p w:rsidR="000E5DB2" w:rsidRPr="009C6D50" w:rsidRDefault="000E5DB2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40" w:type="dxa"/>
          </w:tcPr>
          <w:p w:rsidR="000E5DB2" w:rsidRPr="009C6D50" w:rsidRDefault="00F70547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67</w:t>
            </w:r>
          </w:p>
        </w:tc>
        <w:tc>
          <w:tcPr>
            <w:tcW w:w="1852" w:type="dxa"/>
          </w:tcPr>
          <w:p w:rsidR="000E5DB2" w:rsidRPr="009C6D50" w:rsidRDefault="00F70547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97594</w:t>
            </w:r>
          </w:p>
          <w:p w:rsidR="00F70547" w:rsidRPr="009C6D50" w:rsidRDefault="00F70547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24124</w:t>
            </w:r>
          </w:p>
        </w:tc>
        <w:tc>
          <w:tcPr>
            <w:tcW w:w="6126" w:type="dxa"/>
          </w:tcPr>
          <w:p w:rsidR="000E5DB2" w:rsidRPr="009C6D50" w:rsidRDefault="00F70547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Горизонтальная валковая мельница</w:t>
            </w:r>
          </w:p>
          <w:p w:rsidR="00F70547" w:rsidRPr="009C6D50" w:rsidRDefault="00F70547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0E5DB2" w:rsidRPr="009C6D50" w:rsidRDefault="00F70547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11.2013</w:t>
            </w:r>
          </w:p>
        </w:tc>
        <w:tc>
          <w:tcPr>
            <w:tcW w:w="1710" w:type="dxa"/>
          </w:tcPr>
          <w:p w:rsidR="000E5DB2" w:rsidRPr="009C6D50" w:rsidRDefault="00F70547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2708" w:type="dxa"/>
          </w:tcPr>
          <w:p w:rsidR="000E5DB2" w:rsidRPr="009C6D50" w:rsidRDefault="00F705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Богданов В.С.</w:t>
            </w:r>
          </w:p>
          <w:p w:rsidR="00F70547" w:rsidRPr="009C6D50" w:rsidRDefault="00F705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Романенко В.С.</w:t>
            </w:r>
          </w:p>
        </w:tc>
      </w:tr>
      <w:tr w:rsidR="000E5DB2" w:rsidRPr="00C27D1B" w:rsidTr="007A5D47">
        <w:trPr>
          <w:trHeight w:val="730"/>
        </w:trPr>
        <w:tc>
          <w:tcPr>
            <w:tcW w:w="678" w:type="dxa"/>
          </w:tcPr>
          <w:p w:rsidR="000E5DB2" w:rsidRPr="009C6D50" w:rsidRDefault="000E5DB2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140" w:type="dxa"/>
          </w:tcPr>
          <w:p w:rsidR="000E5DB2" w:rsidRPr="009C6D50" w:rsidRDefault="00F70547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64</w:t>
            </w:r>
          </w:p>
        </w:tc>
        <w:tc>
          <w:tcPr>
            <w:tcW w:w="1852" w:type="dxa"/>
          </w:tcPr>
          <w:p w:rsidR="000E5DB2" w:rsidRPr="009C6D50" w:rsidRDefault="00F70547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97766</w:t>
            </w:r>
          </w:p>
          <w:p w:rsidR="00F70547" w:rsidRPr="009C6D50" w:rsidRDefault="00F70547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18951</w:t>
            </w:r>
          </w:p>
        </w:tc>
        <w:tc>
          <w:tcPr>
            <w:tcW w:w="6126" w:type="dxa"/>
          </w:tcPr>
          <w:p w:rsidR="000E5DB2" w:rsidRPr="009C6D50" w:rsidRDefault="00F70547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пособ получения цементного клинкера</w:t>
            </w:r>
          </w:p>
        </w:tc>
        <w:tc>
          <w:tcPr>
            <w:tcW w:w="1710" w:type="dxa"/>
          </w:tcPr>
          <w:p w:rsidR="000E5DB2" w:rsidRPr="009C6D50" w:rsidRDefault="00F70547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11.2013</w:t>
            </w:r>
          </w:p>
        </w:tc>
        <w:tc>
          <w:tcPr>
            <w:tcW w:w="1710" w:type="dxa"/>
          </w:tcPr>
          <w:p w:rsidR="000E5DB2" w:rsidRPr="009C6D50" w:rsidRDefault="00F70547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ЦКМ</w:t>
            </w:r>
          </w:p>
        </w:tc>
        <w:tc>
          <w:tcPr>
            <w:tcW w:w="2708" w:type="dxa"/>
          </w:tcPr>
          <w:p w:rsidR="000E5DB2" w:rsidRPr="009C6D50" w:rsidRDefault="00F705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качев В.В.</w:t>
            </w:r>
          </w:p>
          <w:p w:rsidR="00F70547" w:rsidRPr="009C6D50" w:rsidRDefault="00F705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Коновалов</w:t>
            </w:r>
            <w:proofErr w:type="gram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В.М.</w:t>
            </w:r>
          </w:p>
          <w:p w:rsidR="00F70547" w:rsidRPr="009C6D50" w:rsidRDefault="00F705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Литовченко А.В.</w:t>
            </w:r>
          </w:p>
          <w:p w:rsidR="00F70547" w:rsidRPr="009C6D50" w:rsidRDefault="00F705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Гончаров А.А.</w:t>
            </w:r>
          </w:p>
          <w:p w:rsidR="00F70547" w:rsidRPr="009C6D50" w:rsidRDefault="00F705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Бандурин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0E5DB2" w:rsidRPr="00C27D1B" w:rsidTr="007A5D47">
        <w:trPr>
          <w:trHeight w:val="730"/>
        </w:trPr>
        <w:tc>
          <w:tcPr>
            <w:tcW w:w="678" w:type="dxa"/>
          </w:tcPr>
          <w:p w:rsidR="000E5DB2" w:rsidRPr="009C6D50" w:rsidRDefault="000E5DB2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140" w:type="dxa"/>
          </w:tcPr>
          <w:p w:rsidR="000E5DB2" w:rsidRPr="009C6D50" w:rsidRDefault="00F70547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72</w:t>
            </w:r>
          </w:p>
        </w:tc>
        <w:tc>
          <w:tcPr>
            <w:tcW w:w="1852" w:type="dxa"/>
          </w:tcPr>
          <w:p w:rsidR="000E5DB2" w:rsidRPr="009C6D50" w:rsidRDefault="00F70547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97771</w:t>
            </w:r>
          </w:p>
          <w:p w:rsidR="00F70547" w:rsidRPr="009C6D50" w:rsidRDefault="00F70547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32590</w:t>
            </w:r>
          </w:p>
        </w:tc>
        <w:tc>
          <w:tcPr>
            <w:tcW w:w="6126" w:type="dxa"/>
          </w:tcPr>
          <w:p w:rsidR="000E5DB2" w:rsidRPr="009C6D50" w:rsidRDefault="00F70547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ырьевая смесь для изготовления силикатного ки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пича</w:t>
            </w:r>
          </w:p>
        </w:tc>
        <w:tc>
          <w:tcPr>
            <w:tcW w:w="1710" w:type="dxa"/>
          </w:tcPr>
          <w:p w:rsidR="000E5DB2" w:rsidRPr="009C6D50" w:rsidRDefault="00F70547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11.2013</w:t>
            </w:r>
          </w:p>
        </w:tc>
        <w:tc>
          <w:tcPr>
            <w:tcW w:w="1710" w:type="dxa"/>
          </w:tcPr>
          <w:p w:rsidR="000E5DB2" w:rsidRPr="009C6D50" w:rsidRDefault="00F70547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МИК</w:t>
            </w:r>
          </w:p>
        </w:tc>
        <w:tc>
          <w:tcPr>
            <w:tcW w:w="2708" w:type="dxa"/>
          </w:tcPr>
          <w:p w:rsidR="000E5DB2" w:rsidRPr="009C6D50" w:rsidRDefault="00F705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Алфимова Н.И.</w:t>
            </w:r>
          </w:p>
          <w:p w:rsidR="00F70547" w:rsidRPr="009C6D50" w:rsidRDefault="00F705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Шаповалов Н.Н.</w:t>
            </w:r>
          </w:p>
          <w:p w:rsidR="00F70547" w:rsidRPr="009C6D50" w:rsidRDefault="00F705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Вишн</w:t>
            </w:r>
            <w:r w:rsidR="005B1AA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вская Я.Ю.</w:t>
            </w:r>
          </w:p>
          <w:p w:rsidR="00F70547" w:rsidRPr="009C6D50" w:rsidRDefault="00F705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рунов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П.В.</w:t>
            </w:r>
          </w:p>
          <w:p w:rsidR="00F70547" w:rsidRPr="009C6D50" w:rsidRDefault="00F705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Калатози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  <w:p w:rsidR="00F70547" w:rsidRPr="009C6D50" w:rsidRDefault="00F705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Абросимова О.С.</w:t>
            </w:r>
          </w:p>
          <w:p w:rsidR="00F70547" w:rsidRPr="009C6D50" w:rsidRDefault="00F705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Бондаренко Д.О.</w:t>
            </w:r>
          </w:p>
        </w:tc>
      </w:tr>
      <w:tr w:rsidR="000E5DB2" w:rsidRPr="00C27D1B" w:rsidTr="007A5D47">
        <w:trPr>
          <w:trHeight w:val="730"/>
        </w:trPr>
        <w:tc>
          <w:tcPr>
            <w:tcW w:w="678" w:type="dxa"/>
          </w:tcPr>
          <w:p w:rsidR="000E5DB2" w:rsidRPr="009C6D50" w:rsidRDefault="000E5DB2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40" w:type="dxa"/>
          </w:tcPr>
          <w:p w:rsidR="000E5DB2" w:rsidRPr="009C6D50" w:rsidRDefault="00F70547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70</w:t>
            </w:r>
          </w:p>
        </w:tc>
        <w:tc>
          <w:tcPr>
            <w:tcW w:w="1852" w:type="dxa"/>
          </w:tcPr>
          <w:p w:rsidR="000E5DB2" w:rsidRPr="009C6D50" w:rsidRDefault="00F70547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98386</w:t>
            </w:r>
          </w:p>
          <w:p w:rsidR="00F70547" w:rsidRPr="009C6D50" w:rsidRDefault="00F70547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26284</w:t>
            </w:r>
          </w:p>
        </w:tc>
        <w:tc>
          <w:tcPr>
            <w:tcW w:w="6126" w:type="dxa"/>
          </w:tcPr>
          <w:p w:rsidR="000E5DB2" w:rsidRPr="009C6D50" w:rsidRDefault="00F70547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пособ адаптивного двухпозиционного регулиров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710" w:type="dxa"/>
          </w:tcPr>
          <w:p w:rsidR="000E5DB2" w:rsidRPr="009C6D50" w:rsidRDefault="00F70547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11.2013</w:t>
            </w:r>
          </w:p>
        </w:tc>
        <w:tc>
          <w:tcPr>
            <w:tcW w:w="1710" w:type="dxa"/>
          </w:tcPr>
          <w:p w:rsidR="000E5DB2" w:rsidRPr="009C6D50" w:rsidRDefault="00F70547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К</w:t>
            </w:r>
          </w:p>
        </w:tc>
        <w:tc>
          <w:tcPr>
            <w:tcW w:w="2708" w:type="dxa"/>
          </w:tcPr>
          <w:p w:rsidR="000E5DB2" w:rsidRPr="009C6D50" w:rsidRDefault="00F705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Камынин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  <w:p w:rsidR="00F70547" w:rsidRPr="009C6D50" w:rsidRDefault="00F705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Кижук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А.С.</w:t>
            </w:r>
          </w:p>
          <w:p w:rsidR="00F70547" w:rsidRPr="009C6D50" w:rsidRDefault="00F705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агергут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В.З.</w:t>
            </w:r>
          </w:p>
          <w:p w:rsidR="00F70547" w:rsidRPr="009C6D50" w:rsidRDefault="00F705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Рубанов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В.Г.</w:t>
            </w:r>
          </w:p>
        </w:tc>
      </w:tr>
      <w:tr w:rsidR="000E5DB2" w:rsidRPr="00C27D1B" w:rsidTr="007A5D47">
        <w:trPr>
          <w:trHeight w:val="730"/>
        </w:trPr>
        <w:tc>
          <w:tcPr>
            <w:tcW w:w="678" w:type="dxa"/>
          </w:tcPr>
          <w:p w:rsidR="000E5DB2" w:rsidRPr="009C6D50" w:rsidRDefault="000E5DB2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140" w:type="dxa"/>
          </w:tcPr>
          <w:p w:rsidR="000E5DB2" w:rsidRPr="009C6D50" w:rsidRDefault="00971548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68</w:t>
            </w:r>
          </w:p>
        </w:tc>
        <w:tc>
          <w:tcPr>
            <w:tcW w:w="1852" w:type="dxa"/>
          </w:tcPr>
          <w:p w:rsidR="000E5DB2" w:rsidRPr="009C6D50" w:rsidRDefault="00971548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98965</w:t>
            </w:r>
          </w:p>
          <w:p w:rsidR="00971548" w:rsidRPr="009C6D50" w:rsidRDefault="00971548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24123</w:t>
            </w:r>
          </w:p>
        </w:tc>
        <w:tc>
          <w:tcPr>
            <w:tcW w:w="6126" w:type="dxa"/>
          </w:tcPr>
          <w:p w:rsidR="000E5DB2" w:rsidRPr="009C6D50" w:rsidRDefault="00971548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пособ получения защитно-декоративных покрытий на изделиях из стеновой керамики</w:t>
            </w:r>
          </w:p>
        </w:tc>
        <w:tc>
          <w:tcPr>
            <w:tcW w:w="1710" w:type="dxa"/>
          </w:tcPr>
          <w:p w:rsidR="000E5DB2" w:rsidRPr="009C6D50" w:rsidRDefault="00971548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.11.2013</w:t>
            </w:r>
          </w:p>
        </w:tc>
        <w:tc>
          <w:tcPr>
            <w:tcW w:w="1710" w:type="dxa"/>
          </w:tcPr>
          <w:p w:rsidR="000E5DB2" w:rsidRPr="009C6D50" w:rsidRDefault="00971548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СК</w:t>
            </w:r>
          </w:p>
        </w:tc>
        <w:tc>
          <w:tcPr>
            <w:tcW w:w="2708" w:type="dxa"/>
          </w:tcPr>
          <w:p w:rsidR="000E5DB2" w:rsidRPr="009C6D50" w:rsidRDefault="0097154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Бессмертный В.С.</w:t>
            </w:r>
          </w:p>
          <w:p w:rsidR="00971548" w:rsidRPr="009C6D50" w:rsidRDefault="0097154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Бондаренко Н.И.</w:t>
            </w:r>
          </w:p>
          <w:p w:rsidR="00971548" w:rsidRPr="009C6D50" w:rsidRDefault="0097154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Лесовик В.С.</w:t>
            </w:r>
          </w:p>
          <w:p w:rsidR="00971548" w:rsidRPr="009C6D50" w:rsidRDefault="0097154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Бессмертная Г.Г.</w:t>
            </w:r>
          </w:p>
          <w:p w:rsidR="00971548" w:rsidRPr="009C6D50" w:rsidRDefault="0097154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каченко О.И.</w:t>
            </w:r>
          </w:p>
        </w:tc>
      </w:tr>
      <w:tr w:rsidR="000E5DB2" w:rsidRPr="00C27D1B" w:rsidTr="007A5D47">
        <w:trPr>
          <w:trHeight w:val="730"/>
        </w:trPr>
        <w:tc>
          <w:tcPr>
            <w:tcW w:w="678" w:type="dxa"/>
          </w:tcPr>
          <w:p w:rsidR="000E5DB2" w:rsidRPr="009C6D50" w:rsidRDefault="000E5DB2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140" w:type="dxa"/>
          </w:tcPr>
          <w:p w:rsidR="000E5DB2" w:rsidRPr="009C6D50" w:rsidRDefault="00971548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73</w:t>
            </w:r>
          </w:p>
        </w:tc>
        <w:tc>
          <w:tcPr>
            <w:tcW w:w="1852" w:type="dxa"/>
          </w:tcPr>
          <w:p w:rsidR="000E5DB2" w:rsidRPr="009C6D50" w:rsidRDefault="00971548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98856</w:t>
            </w:r>
          </w:p>
          <w:p w:rsidR="00971548" w:rsidRPr="009C6D50" w:rsidRDefault="00971548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30727</w:t>
            </w:r>
          </w:p>
        </w:tc>
        <w:tc>
          <w:tcPr>
            <w:tcW w:w="6126" w:type="dxa"/>
          </w:tcPr>
          <w:p w:rsidR="000E5DB2" w:rsidRPr="009C6D50" w:rsidRDefault="00971548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Шаровая барабанная мельница с классифициру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щим разгрузочным устройством</w:t>
            </w:r>
          </w:p>
        </w:tc>
        <w:tc>
          <w:tcPr>
            <w:tcW w:w="1710" w:type="dxa"/>
          </w:tcPr>
          <w:p w:rsidR="000E5DB2" w:rsidRPr="009C6D50" w:rsidRDefault="00971548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.11.2013</w:t>
            </w:r>
          </w:p>
        </w:tc>
        <w:tc>
          <w:tcPr>
            <w:tcW w:w="1710" w:type="dxa"/>
          </w:tcPr>
          <w:p w:rsidR="000E5DB2" w:rsidRPr="009C6D50" w:rsidRDefault="00971548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2708" w:type="dxa"/>
          </w:tcPr>
          <w:p w:rsidR="000E5DB2" w:rsidRPr="009C6D50" w:rsidRDefault="0097154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Ханина О.С.</w:t>
            </w:r>
          </w:p>
          <w:p w:rsidR="00971548" w:rsidRPr="009C6D50" w:rsidRDefault="0097154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Ханин Д.С.</w:t>
            </w:r>
          </w:p>
          <w:p w:rsidR="00971548" w:rsidRPr="009C6D50" w:rsidRDefault="0097154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Ханин С.И.</w:t>
            </w:r>
          </w:p>
        </w:tc>
      </w:tr>
      <w:tr w:rsidR="000E5DB2" w:rsidRPr="00C27D1B" w:rsidTr="00BE246B">
        <w:trPr>
          <w:trHeight w:val="1013"/>
        </w:trPr>
        <w:tc>
          <w:tcPr>
            <w:tcW w:w="678" w:type="dxa"/>
          </w:tcPr>
          <w:p w:rsidR="000E5DB2" w:rsidRPr="009C6D50" w:rsidRDefault="000E5DB2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</w:t>
            </w:r>
          </w:p>
        </w:tc>
        <w:tc>
          <w:tcPr>
            <w:tcW w:w="1140" w:type="dxa"/>
          </w:tcPr>
          <w:p w:rsidR="000E5DB2" w:rsidRPr="009C6D50" w:rsidRDefault="00971548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924</w:t>
            </w:r>
          </w:p>
        </w:tc>
        <w:tc>
          <w:tcPr>
            <w:tcW w:w="1852" w:type="dxa"/>
          </w:tcPr>
          <w:p w:rsidR="000E5DB2" w:rsidRPr="009C6D50" w:rsidRDefault="00971548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35102</w:t>
            </w:r>
          </w:p>
          <w:p w:rsidR="00971548" w:rsidRPr="009C6D50" w:rsidRDefault="00971548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3121114</w:t>
            </w:r>
          </w:p>
        </w:tc>
        <w:tc>
          <w:tcPr>
            <w:tcW w:w="6126" w:type="dxa"/>
          </w:tcPr>
          <w:p w:rsidR="000E5DB2" w:rsidRDefault="00971548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Устройство для утилизации тепла дымовых газов</w:t>
            </w:r>
          </w:p>
          <w:p w:rsidR="00A77AA3" w:rsidRPr="00A77AA3" w:rsidRDefault="00A77AA3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7AA3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0E5DB2" w:rsidRPr="009C6D50" w:rsidRDefault="00971548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7.11.2013</w:t>
            </w:r>
          </w:p>
        </w:tc>
        <w:tc>
          <w:tcPr>
            <w:tcW w:w="1710" w:type="dxa"/>
          </w:tcPr>
          <w:p w:rsidR="000E5DB2" w:rsidRPr="009C6D50" w:rsidRDefault="00971548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ГМ</w:t>
            </w:r>
          </w:p>
        </w:tc>
        <w:tc>
          <w:tcPr>
            <w:tcW w:w="2708" w:type="dxa"/>
          </w:tcPr>
          <w:p w:rsidR="000E5DB2" w:rsidRPr="009C6D50" w:rsidRDefault="0097154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ериков С.В.</w:t>
            </w:r>
          </w:p>
          <w:p w:rsidR="00971548" w:rsidRPr="009C6D50" w:rsidRDefault="0097154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Ильина Т.Н.</w:t>
            </w:r>
          </w:p>
          <w:p w:rsidR="00971548" w:rsidRPr="009C6D50" w:rsidRDefault="0097154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ухамедов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Р.Ю.</w:t>
            </w:r>
          </w:p>
        </w:tc>
      </w:tr>
      <w:tr w:rsidR="000E5DB2" w:rsidRPr="00C27D1B" w:rsidTr="00BE246B">
        <w:trPr>
          <w:trHeight w:val="1409"/>
        </w:trPr>
        <w:tc>
          <w:tcPr>
            <w:tcW w:w="678" w:type="dxa"/>
          </w:tcPr>
          <w:p w:rsidR="000E5DB2" w:rsidRPr="009C6D50" w:rsidRDefault="000E5DB2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140" w:type="dxa"/>
          </w:tcPr>
          <w:p w:rsidR="000E5DB2" w:rsidRPr="009C6D50" w:rsidRDefault="00971548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923</w:t>
            </w:r>
          </w:p>
        </w:tc>
        <w:tc>
          <w:tcPr>
            <w:tcW w:w="1852" w:type="dxa"/>
          </w:tcPr>
          <w:p w:rsidR="000E5DB2" w:rsidRPr="009C6D50" w:rsidRDefault="00971548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35096</w:t>
            </w:r>
          </w:p>
          <w:p w:rsidR="00971548" w:rsidRPr="009C6D50" w:rsidRDefault="00971548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3121112</w:t>
            </w:r>
          </w:p>
        </w:tc>
        <w:tc>
          <w:tcPr>
            <w:tcW w:w="6126" w:type="dxa"/>
          </w:tcPr>
          <w:p w:rsidR="000E5DB2" w:rsidRDefault="00971548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Устройство вращения крупногабаритных враща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щихся агрегатов для сушки и обжига сыпучих мат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риалов </w:t>
            </w:r>
          </w:p>
          <w:p w:rsidR="00A77AA3" w:rsidRPr="00A77AA3" w:rsidRDefault="00A77AA3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7AA3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0E5DB2" w:rsidRPr="009C6D50" w:rsidRDefault="00971548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7.11.2013</w:t>
            </w:r>
          </w:p>
        </w:tc>
        <w:tc>
          <w:tcPr>
            <w:tcW w:w="1710" w:type="dxa"/>
          </w:tcPr>
          <w:p w:rsidR="000E5DB2" w:rsidRPr="009C6D50" w:rsidRDefault="00971548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708" w:type="dxa"/>
          </w:tcPr>
          <w:p w:rsidR="000E5DB2" w:rsidRPr="009C6D50" w:rsidRDefault="0097154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Федоренко М.А.</w:t>
            </w:r>
          </w:p>
          <w:p w:rsidR="00971548" w:rsidRPr="009C6D50" w:rsidRDefault="0097154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мирных А.П.</w:t>
            </w:r>
          </w:p>
          <w:p w:rsidR="00971548" w:rsidRPr="009C6D50" w:rsidRDefault="0097154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анина Т.М.</w:t>
            </w:r>
          </w:p>
          <w:p w:rsidR="00971548" w:rsidRPr="009C6D50" w:rsidRDefault="0097154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Бондаренко Ю.А.</w:t>
            </w:r>
          </w:p>
        </w:tc>
      </w:tr>
      <w:tr w:rsidR="000E5DB2" w:rsidRPr="00C27D1B" w:rsidTr="00BE246B">
        <w:trPr>
          <w:trHeight w:val="1402"/>
        </w:trPr>
        <w:tc>
          <w:tcPr>
            <w:tcW w:w="678" w:type="dxa"/>
          </w:tcPr>
          <w:p w:rsidR="000E5DB2" w:rsidRPr="009C6D50" w:rsidRDefault="000E5DB2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40" w:type="dxa"/>
          </w:tcPr>
          <w:p w:rsidR="000E5DB2" w:rsidRPr="009C6D50" w:rsidRDefault="00971548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943</w:t>
            </w:r>
          </w:p>
        </w:tc>
        <w:tc>
          <w:tcPr>
            <w:tcW w:w="1852" w:type="dxa"/>
          </w:tcPr>
          <w:p w:rsidR="000E5DB2" w:rsidRPr="009C6D50" w:rsidRDefault="00971548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34827</w:t>
            </w:r>
          </w:p>
          <w:p w:rsidR="00971548" w:rsidRPr="009C6D50" w:rsidRDefault="00971548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33132776</w:t>
            </w:r>
          </w:p>
        </w:tc>
        <w:tc>
          <w:tcPr>
            <w:tcW w:w="6126" w:type="dxa"/>
          </w:tcPr>
          <w:p w:rsidR="000E5DB2" w:rsidRDefault="00971548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Устройство для помола материалов с единовреме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ной сепарацией</w:t>
            </w:r>
          </w:p>
          <w:p w:rsidR="00A77AA3" w:rsidRPr="00A77AA3" w:rsidRDefault="00A77AA3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7AA3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0E5DB2" w:rsidRPr="009C6D50" w:rsidRDefault="00971548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7.11.2013</w:t>
            </w:r>
          </w:p>
        </w:tc>
        <w:tc>
          <w:tcPr>
            <w:tcW w:w="1710" w:type="dxa"/>
          </w:tcPr>
          <w:p w:rsidR="000E5DB2" w:rsidRPr="009C6D50" w:rsidRDefault="00971548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2708" w:type="dxa"/>
          </w:tcPr>
          <w:p w:rsidR="000E5DB2" w:rsidRPr="009C6D50" w:rsidRDefault="0097154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Богданов В.С.</w:t>
            </w:r>
          </w:p>
          <w:p w:rsidR="00971548" w:rsidRPr="009C6D50" w:rsidRDefault="0097154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Юдин К.А.</w:t>
            </w:r>
          </w:p>
          <w:p w:rsidR="00971548" w:rsidRPr="009C6D50" w:rsidRDefault="0097154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анаев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  <w:p w:rsidR="00971548" w:rsidRPr="009C6D50" w:rsidRDefault="0097154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Филев Е.В.</w:t>
            </w:r>
          </w:p>
        </w:tc>
      </w:tr>
      <w:tr w:rsidR="000E5DB2" w:rsidRPr="00C27D1B" w:rsidTr="00BE246B">
        <w:trPr>
          <w:trHeight w:val="1691"/>
        </w:trPr>
        <w:tc>
          <w:tcPr>
            <w:tcW w:w="678" w:type="dxa"/>
          </w:tcPr>
          <w:p w:rsidR="000E5DB2" w:rsidRPr="009C6D50" w:rsidRDefault="000E5DB2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140" w:type="dxa"/>
          </w:tcPr>
          <w:p w:rsidR="000E5DB2" w:rsidRPr="009C6D50" w:rsidRDefault="00A654C5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936</w:t>
            </w:r>
          </w:p>
        </w:tc>
        <w:tc>
          <w:tcPr>
            <w:tcW w:w="1852" w:type="dxa"/>
          </w:tcPr>
          <w:p w:rsidR="000E5DB2" w:rsidRPr="009C6D50" w:rsidRDefault="00A654C5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35539</w:t>
            </w:r>
          </w:p>
          <w:p w:rsidR="00A654C5" w:rsidRPr="009C6D50" w:rsidRDefault="00A654C5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3130468</w:t>
            </w:r>
          </w:p>
        </w:tc>
        <w:tc>
          <w:tcPr>
            <w:tcW w:w="6126" w:type="dxa"/>
          </w:tcPr>
          <w:p w:rsidR="000E5DB2" w:rsidRDefault="00A654C5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Гранулятор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волокнистых материалов</w:t>
            </w:r>
          </w:p>
          <w:p w:rsidR="00A77AA3" w:rsidRPr="00A77AA3" w:rsidRDefault="00A77AA3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7AA3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0E5DB2" w:rsidRPr="009C6D50" w:rsidRDefault="00A654C5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.12.2013</w:t>
            </w:r>
          </w:p>
        </w:tc>
        <w:tc>
          <w:tcPr>
            <w:tcW w:w="1710" w:type="dxa"/>
          </w:tcPr>
          <w:p w:rsidR="000E5DB2" w:rsidRPr="009C6D50" w:rsidRDefault="00A654C5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КММ</w:t>
            </w:r>
          </w:p>
        </w:tc>
        <w:tc>
          <w:tcPr>
            <w:tcW w:w="2708" w:type="dxa"/>
          </w:tcPr>
          <w:p w:rsidR="000E5DB2" w:rsidRPr="009C6D50" w:rsidRDefault="00A654C5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евостьянов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  <w:p w:rsidR="00A654C5" w:rsidRPr="009C6D50" w:rsidRDefault="00A654C5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Ильина Т.Н.</w:t>
            </w:r>
          </w:p>
          <w:p w:rsidR="00A654C5" w:rsidRPr="009C6D50" w:rsidRDefault="00A654C5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Осокин А.В.</w:t>
            </w:r>
          </w:p>
          <w:p w:rsidR="00A654C5" w:rsidRPr="009C6D50" w:rsidRDefault="00A654C5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евостьянов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В.С.</w:t>
            </w:r>
          </w:p>
          <w:p w:rsidR="00A654C5" w:rsidRPr="009C6D50" w:rsidRDefault="00A654C5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абитов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</w:tc>
      </w:tr>
      <w:tr w:rsidR="000E5DB2" w:rsidRPr="00C27D1B" w:rsidTr="00BE246B">
        <w:trPr>
          <w:trHeight w:val="992"/>
        </w:trPr>
        <w:tc>
          <w:tcPr>
            <w:tcW w:w="678" w:type="dxa"/>
          </w:tcPr>
          <w:p w:rsidR="000E5DB2" w:rsidRPr="009C6D50" w:rsidRDefault="000E5DB2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140" w:type="dxa"/>
          </w:tcPr>
          <w:p w:rsidR="000E5DB2" w:rsidRPr="009C6D50" w:rsidRDefault="00A654C5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913</w:t>
            </w:r>
          </w:p>
        </w:tc>
        <w:tc>
          <w:tcPr>
            <w:tcW w:w="1852" w:type="dxa"/>
          </w:tcPr>
          <w:p w:rsidR="000E5DB2" w:rsidRPr="009C6D50" w:rsidRDefault="00A654C5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35536</w:t>
            </w:r>
          </w:p>
          <w:p w:rsidR="00A654C5" w:rsidRPr="009C6D50" w:rsidRDefault="00A654C5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3112706</w:t>
            </w:r>
          </w:p>
        </w:tc>
        <w:tc>
          <w:tcPr>
            <w:tcW w:w="6126" w:type="dxa"/>
          </w:tcPr>
          <w:p w:rsidR="000E5DB2" w:rsidRDefault="00A654C5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Устройство для перемешивания материалов</w:t>
            </w:r>
          </w:p>
          <w:p w:rsidR="009C3926" w:rsidRPr="009C3926" w:rsidRDefault="009C3926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3926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0E5DB2" w:rsidRPr="009C6D50" w:rsidRDefault="00A654C5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.12.2013</w:t>
            </w:r>
          </w:p>
        </w:tc>
        <w:tc>
          <w:tcPr>
            <w:tcW w:w="1710" w:type="dxa"/>
          </w:tcPr>
          <w:p w:rsidR="000E5DB2" w:rsidRPr="009C6D50" w:rsidRDefault="00A654C5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2708" w:type="dxa"/>
          </w:tcPr>
          <w:p w:rsidR="000E5DB2" w:rsidRPr="009C6D50" w:rsidRDefault="00A654C5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Богданов В.С.</w:t>
            </w:r>
          </w:p>
          <w:p w:rsidR="00A654C5" w:rsidRPr="009C6D50" w:rsidRDefault="00A654C5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Юдин К.А.</w:t>
            </w:r>
          </w:p>
          <w:p w:rsidR="00A654C5" w:rsidRPr="009C6D50" w:rsidRDefault="00A654C5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авкин И.Н.</w:t>
            </w:r>
          </w:p>
        </w:tc>
      </w:tr>
      <w:tr w:rsidR="007A5D47" w:rsidRPr="00C27D1B" w:rsidTr="00BE246B">
        <w:trPr>
          <w:trHeight w:val="1403"/>
        </w:trPr>
        <w:tc>
          <w:tcPr>
            <w:tcW w:w="678" w:type="dxa"/>
          </w:tcPr>
          <w:p w:rsidR="007A5D47" w:rsidRPr="009C6D50" w:rsidRDefault="007A5D47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140" w:type="dxa"/>
          </w:tcPr>
          <w:p w:rsidR="007A5D47" w:rsidRPr="009C6D50" w:rsidRDefault="007A5D47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83</w:t>
            </w:r>
          </w:p>
        </w:tc>
        <w:tc>
          <w:tcPr>
            <w:tcW w:w="1852" w:type="dxa"/>
          </w:tcPr>
          <w:p w:rsidR="007A5D47" w:rsidRPr="009C6D50" w:rsidRDefault="007A5D47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502690</w:t>
            </w:r>
          </w:p>
          <w:p w:rsidR="007A5D47" w:rsidRPr="009C6D50" w:rsidRDefault="007A5D47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34721</w:t>
            </w:r>
          </w:p>
        </w:tc>
        <w:tc>
          <w:tcPr>
            <w:tcW w:w="6126" w:type="dxa"/>
          </w:tcPr>
          <w:p w:rsidR="007A5D47" w:rsidRPr="009C6D50" w:rsidRDefault="007A5D47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Гранулированный </w:t>
            </w: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наноструктурирующий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заполн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тель на основе </w:t>
            </w: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высококремнеземистых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компонентов для бетонной смеси для получения бетонных стро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ельных изделий и бетонное строительное изделие</w:t>
            </w:r>
          </w:p>
        </w:tc>
        <w:tc>
          <w:tcPr>
            <w:tcW w:w="1710" w:type="dxa"/>
          </w:tcPr>
          <w:p w:rsidR="007A5D47" w:rsidRPr="009C6D50" w:rsidRDefault="007A5D47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7.12.2013</w:t>
            </w:r>
          </w:p>
        </w:tc>
        <w:tc>
          <w:tcPr>
            <w:tcW w:w="1710" w:type="dxa"/>
          </w:tcPr>
          <w:p w:rsidR="007A5D47" w:rsidRPr="009C6D50" w:rsidRDefault="007A5D47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МиК</w:t>
            </w:r>
            <w:proofErr w:type="spellEnd"/>
          </w:p>
          <w:p w:rsidR="007A5D47" w:rsidRPr="009C6D50" w:rsidRDefault="007212E0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A5D47" w:rsidRPr="009C6D50">
              <w:rPr>
                <w:rFonts w:ascii="Times New Roman" w:hAnsi="Times New Roman" w:cs="Times New Roman"/>
                <w:sz w:val="26"/>
                <w:szCs w:val="26"/>
              </w:rPr>
              <w:t>НСМ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708" w:type="dxa"/>
          </w:tcPr>
          <w:p w:rsidR="007A5D47" w:rsidRPr="009C6D50" w:rsidRDefault="007A5D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трокова В.В.</w:t>
            </w:r>
          </w:p>
          <w:p w:rsidR="007A5D47" w:rsidRPr="009C6D50" w:rsidRDefault="007A5D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аксаков А.В.</w:t>
            </w:r>
          </w:p>
          <w:p w:rsidR="007A5D47" w:rsidRPr="009C6D50" w:rsidRDefault="007A5D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оловьева Л.Н.</w:t>
            </w:r>
          </w:p>
          <w:p w:rsidR="007A5D47" w:rsidRPr="009C6D50" w:rsidRDefault="007A5D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Огурцова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</w:tc>
      </w:tr>
      <w:tr w:rsidR="007A5D47" w:rsidRPr="00C27D1B" w:rsidTr="007A5D47">
        <w:trPr>
          <w:trHeight w:val="730"/>
        </w:trPr>
        <w:tc>
          <w:tcPr>
            <w:tcW w:w="678" w:type="dxa"/>
          </w:tcPr>
          <w:p w:rsidR="007A5D47" w:rsidRPr="009C6D50" w:rsidRDefault="007A5D47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140" w:type="dxa"/>
          </w:tcPr>
          <w:p w:rsidR="007A5D47" w:rsidRPr="009C6D50" w:rsidRDefault="007A5D47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942</w:t>
            </w:r>
          </w:p>
        </w:tc>
        <w:tc>
          <w:tcPr>
            <w:tcW w:w="1852" w:type="dxa"/>
          </w:tcPr>
          <w:p w:rsidR="007A5D47" w:rsidRPr="009C6D50" w:rsidRDefault="007A5D47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35942</w:t>
            </w:r>
          </w:p>
          <w:p w:rsidR="007A5D47" w:rsidRPr="009C6D50" w:rsidRDefault="007A5D47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3135812</w:t>
            </w:r>
          </w:p>
        </w:tc>
        <w:tc>
          <w:tcPr>
            <w:tcW w:w="6126" w:type="dxa"/>
          </w:tcPr>
          <w:p w:rsidR="007A5D47" w:rsidRDefault="007A5D47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Барабанный магнитный сепаратор</w:t>
            </w:r>
          </w:p>
          <w:p w:rsidR="009C3926" w:rsidRPr="009C3926" w:rsidRDefault="009C3926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3926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7A5D47" w:rsidRPr="009C6D50" w:rsidRDefault="007A5D47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7.12.2013</w:t>
            </w:r>
          </w:p>
        </w:tc>
        <w:tc>
          <w:tcPr>
            <w:tcW w:w="1710" w:type="dxa"/>
          </w:tcPr>
          <w:p w:rsidR="007A5D47" w:rsidRPr="009C6D50" w:rsidRDefault="007A5D47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2708" w:type="dxa"/>
          </w:tcPr>
          <w:p w:rsidR="007A5D47" w:rsidRPr="009C6D50" w:rsidRDefault="007A5D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Лазовая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  <w:p w:rsidR="007A5D47" w:rsidRPr="009C6D50" w:rsidRDefault="007A5D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Харламов А.Ю.</w:t>
            </w:r>
          </w:p>
          <w:p w:rsidR="007A5D47" w:rsidRPr="009C6D50" w:rsidRDefault="007A5D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Дребезгов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Д.А.</w:t>
            </w:r>
          </w:p>
        </w:tc>
      </w:tr>
      <w:tr w:rsidR="007A5D47" w:rsidRPr="00C27D1B" w:rsidTr="00BE246B">
        <w:trPr>
          <w:trHeight w:val="2103"/>
        </w:trPr>
        <w:tc>
          <w:tcPr>
            <w:tcW w:w="678" w:type="dxa"/>
          </w:tcPr>
          <w:p w:rsidR="007A5D47" w:rsidRPr="009C6D50" w:rsidRDefault="007A5D47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5</w:t>
            </w:r>
          </w:p>
        </w:tc>
        <w:tc>
          <w:tcPr>
            <w:tcW w:w="1140" w:type="dxa"/>
          </w:tcPr>
          <w:p w:rsidR="007A5D47" w:rsidRPr="009C6D50" w:rsidRDefault="007A5D47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941</w:t>
            </w:r>
          </w:p>
        </w:tc>
        <w:tc>
          <w:tcPr>
            <w:tcW w:w="1852" w:type="dxa"/>
          </w:tcPr>
          <w:p w:rsidR="007A5D47" w:rsidRPr="009C6D50" w:rsidRDefault="007A5D47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35960</w:t>
            </w:r>
          </w:p>
          <w:p w:rsidR="007A5D47" w:rsidRPr="009C6D50" w:rsidRDefault="007A5D47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3132800</w:t>
            </w:r>
          </w:p>
        </w:tc>
        <w:tc>
          <w:tcPr>
            <w:tcW w:w="6126" w:type="dxa"/>
          </w:tcPr>
          <w:p w:rsidR="007A5D47" w:rsidRDefault="007A5D47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Бетоносмеситель</w:t>
            </w:r>
            <w:proofErr w:type="spellEnd"/>
          </w:p>
          <w:p w:rsidR="009C3926" w:rsidRPr="009C3926" w:rsidRDefault="009C3926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3926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7A5D47" w:rsidRPr="009C6D50" w:rsidRDefault="007A5D47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7.12.2013</w:t>
            </w:r>
          </w:p>
        </w:tc>
        <w:tc>
          <w:tcPr>
            <w:tcW w:w="1710" w:type="dxa"/>
          </w:tcPr>
          <w:p w:rsidR="007A5D47" w:rsidRPr="009C6D50" w:rsidRDefault="007A5D47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2708" w:type="dxa"/>
          </w:tcPr>
          <w:p w:rsidR="007A5D47" w:rsidRPr="009C6D50" w:rsidRDefault="007A5D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Дмитриенко В.Г.</w:t>
            </w:r>
          </w:p>
          <w:p w:rsidR="007A5D47" w:rsidRPr="009C6D50" w:rsidRDefault="007A5D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Чемеричко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  <w:p w:rsidR="007A5D47" w:rsidRPr="009C6D50" w:rsidRDefault="007A5D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Несмеянов Н.П.</w:t>
            </w:r>
          </w:p>
          <w:p w:rsidR="007A5D47" w:rsidRPr="009C6D50" w:rsidRDefault="007A5D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ажнева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  <w:p w:rsidR="007A5D47" w:rsidRPr="009C6D50" w:rsidRDefault="007A5D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артаков</w:t>
            </w:r>
            <w:proofErr w:type="spellEnd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И.Г.</w:t>
            </w:r>
          </w:p>
          <w:p w:rsidR="007A5D47" w:rsidRPr="009C6D50" w:rsidRDefault="007212E0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атусов М.Г.</w:t>
            </w:r>
          </w:p>
          <w:p w:rsidR="007212E0" w:rsidRPr="009C6D50" w:rsidRDefault="007212E0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Дмитриенко Р.А.</w:t>
            </w:r>
          </w:p>
        </w:tc>
      </w:tr>
      <w:tr w:rsidR="007A5D47" w:rsidRPr="00C27D1B" w:rsidTr="007A5D47">
        <w:trPr>
          <w:trHeight w:val="730"/>
        </w:trPr>
        <w:tc>
          <w:tcPr>
            <w:tcW w:w="678" w:type="dxa"/>
          </w:tcPr>
          <w:p w:rsidR="007A5D47" w:rsidRPr="009C6D50" w:rsidRDefault="007212E0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140" w:type="dxa"/>
          </w:tcPr>
          <w:p w:rsidR="007A5D47" w:rsidRPr="009C6D50" w:rsidRDefault="007212E0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948</w:t>
            </w:r>
          </w:p>
        </w:tc>
        <w:tc>
          <w:tcPr>
            <w:tcW w:w="1852" w:type="dxa"/>
          </w:tcPr>
          <w:p w:rsidR="007A5D47" w:rsidRPr="009C6D50" w:rsidRDefault="007212E0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36033</w:t>
            </w:r>
          </w:p>
          <w:p w:rsidR="007212E0" w:rsidRPr="009C6D50" w:rsidRDefault="007212E0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3137697</w:t>
            </w:r>
          </w:p>
        </w:tc>
        <w:tc>
          <w:tcPr>
            <w:tcW w:w="6126" w:type="dxa"/>
          </w:tcPr>
          <w:p w:rsidR="007A5D47" w:rsidRDefault="007212E0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Захватное устройство кабин грузовых автомобилей</w:t>
            </w:r>
          </w:p>
          <w:p w:rsidR="009C3926" w:rsidRPr="009C3926" w:rsidRDefault="009C3926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3926"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7A5D47" w:rsidRPr="009C6D50" w:rsidRDefault="007212E0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7.12.2013</w:t>
            </w:r>
          </w:p>
        </w:tc>
        <w:tc>
          <w:tcPr>
            <w:tcW w:w="1710" w:type="dxa"/>
          </w:tcPr>
          <w:p w:rsidR="007A5D47" w:rsidRPr="009C6D50" w:rsidRDefault="007212E0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ТиТМ</w:t>
            </w:r>
            <w:proofErr w:type="spellEnd"/>
          </w:p>
        </w:tc>
        <w:tc>
          <w:tcPr>
            <w:tcW w:w="2708" w:type="dxa"/>
          </w:tcPr>
          <w:p w:rsidR="007A5D47" w:rsidRPr="009C6D50" w:rsidRDefault="007212E0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орозовский А.А.</w:t>
            </w:r>
          </w:p>
        </w:tc>
      </w:tr>
    </w:tbl>
    <w:p w:rsidR="00CD1FEE" w:rsidRDefault="00CD1FEE" w:rsidP="007A46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D1FEE" w:rsidSect="00990A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238" w:bottom="289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B4E" w:rsidRDefault="00EC6B4E" w:rsidP="00F91EE5">
      <w:pPr>
        <w:spacing w:after="0" w:line="240" w:lineRule="auto"/>
      </w:pPr>
      <w:r>
        <w:separator/>
      </w:r>
    </w:p>
  </w:endnote>
  <w:endnote w:type="continuationSeparator" w:id="0">
    <w:p w:rsidR="00EC6B4E" w:rsidRDefault="00EC6B4E" w:rsidP="00F9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211" w:rsidRDefault="00D3721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211" w:rsidRDefault="00D3721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211" w:rsidRDefault="00D372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B4E" w:rsidRDefault="00EC6B4E" w:rsidP="00F91EE5">
      <w:pPr>
        <w:spacing w:after="0" w:line="240" w:lineRule="auto"/>
      </w:pPr>
      <w:r>
        <w:separator/>
      </w:r>
    </w:p>
  </w:footnote>
  <w:footnote w:type="continuationSeparator" w:id="0">
    <w:p w:rsidR="00EC6B4E" w:rsidRDefault="00EC6B4E" w:rsidP="00F91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211" w:rsidRDefault="00D3721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8329"/>
      <w:docPartObj>
        <w:docPartGallery w:val="Page Numbers (Top of Page)"/>
        <w:docPartUnique/>
      </w:docPartObj>
    </w:sdtPr>
    <w:sdtContent>
      <w:p w:rsidR="00D37211" w:rsidRDefault="006B7096">
        <w:pPr>
          <w:pStyle w:val="a4"/>
          <w:jc w:val="right"/>
        </w:pPr>
        <w:fldSimple w:instr=" PAGE   \* MERGEFORMAT ">
          <w:r w:rsidR="00BE246B">
            <w:rPr>
              <w:noProof/>
            </w:rPr>
            <w:t>8</w:t>
          </w:r>
        </w:fldSimple>
      </w:p>
    </w:sdtContent>
  </w:sdt>
  <w:p w:rsidR="00D37211" w:rsidRDefault="00D3721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211" w:rsidRDefault="00D3721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2D46"/>
    <w:rsid w:val="000007B9"/>
    <w:rsid w:val="00003251"/>
    <w:rsid w:val="0001061F"/>
    <w:rsid w:val="00011E60"/>
    <w:rsid w:val="00013C5E"/>
    <w:rsid w:val="00016AA5"/>
    <w:rsid w:val="000321AD"/>
    <w:rsid w:val="00033F9E"/>
    <w:rsid w:val="0005069A"/>
    <w:rsid w:val="00055AC2"/>
    <w:rsid w:val="00056F9B"/>
    <w:rsid w:val="00057ECF"/>
    <w:rsid w:val="00062914"/>
    <w:rsid w:val="0006318E"/>
    <w:rsid w:val="000669AC"/>
    <w:rsid w:val="000702B5"/>
    <w:rsid w:val="00072C13"/>
    <w:rsid w:val="000743A0"/>
    <w:rsid w:val="00080C22"/>
    <w:rsid w:val="00081BE4"/>
    <w:rsid w:val="000865A5"/>
    <w:rsid w:val="00087020"/>
    <w:rsid w:val="00092640"/>
    <w:rsid w:val="000B0D23"/>
    <w:rsid w:val="000B0DDF"/>
    <w:rsid w:val="000B422D"/>
    <w:rsid w:val="000B636A"/>
    <w:rsid w:val="000B7978"/>
    <w:rsid w:val="000D2395"/>
    <w:rsid w:val="000D3E89"/>
    <w:rsid w:val="000E3595"/>
    <w:rsid w:val="000E53D3"/>
    <w:rsid w:val="000E5DB2"/>
    <w:rsid w:val="000F276D"/>
    <w:rsid w:val="000F4B76"/>
    <w:rsid w:val="000F6044"/>
    <w:rsid w:val="000F74B4"/>
    <w:rsid w:val="00102741"/>
    <w:rsid w:val="00104D00"/>
    <w:rsid w:val="00115754"/>
    <w:rsid w:val="00117A16"/>
    <w:rsid w:val="00117D23"/>
    <w:rsid w:val="0012351D"/>
    <w:rsid w:val="00157141"/>
    <w:rsid w:val="001740E3"/>
    <w:rsid w:val="00191440"/>
    <w:rsid w:val="001A36A9"/>
    <w:rsid w:val="001A3FE0"/>
    <w:rsid w:val="001C04C1"/>
    <w:rsid w:val="001C3BEC"/>
    <w:rsid w:val="001C5204"/>
    <w:rsid w:val="001D363D"/>
    <w:rsid w:val="001D3CB7"/>
    <w:rsid w:val="001E62B2"/>
    <w:rsid w:val="001F373E"/>
    <w:rsid w:val="001F6609"/>
    <w:rsid w:val="00200059"/>
    <w:rsid w:val="0020482B"/>
    <w:rsid w:val="00205606"/>
    <w:rsid w:val="00220D0D"/>
    <w:rsid w:val="00230936"/>
    <w:rsid w:val="00234174"/>
    <w:rsid w:val="002374C5"/>
    <w:rsid w:val="00237B9D"/>
    <w:rsid w:val="00243987"/>
    <w:rsid w:val="0024777F"/>
    <w:rsid w:val="0025414B"/>
    <w:rsid w:val="00260846"/>
    <w:rsid w:val="00261054"/>
    <w:rsid w:val="00263958"/>
    <w:rsid w:val="00270529"/>
    <w:rsid w:val="0028019F"/>
    <w:rsid w:val="0028649B"/>
    <w:rsid w:val="00290FD9"/>
    <w:rsid w:val="002A193E"/>
    <w:rsid w:val="002A60A9"/>
    <w:rsid w:val="002B5A2A"/>
    <w:rsid w:val="002B5F18"/>
    <w:rsid w:val="002C757D"/>
    <w:rsid w:val="002E68EB"/>
    <w:rsid w:val="00300737"/>
    <w:rsid w:val="00304DF3"/>
    <w:rsid w:val="00322469"/>
    <w:rsid w:val="00323999"/>
    <w:rsid w:val="0032777E"/>
    <w:rsid w:val="003325AA"/>
    <w:rsid w:val="00340FBB"/>
    <w:rsid w:val="003445ED"/>
    <w:rsid w:val="00344FBC"/>
    <w:rsid w:val="00351409"/>
    <w:rsid w:val="00353D0F"/>
    <w:rsid w:val="00356C59"/>
    <w:rsid w:val="0037242B"/>
    <w:rsid w:val="00375AE4"/>
    <w:rsid w:val="00382D46"/>
    <w:rsid w:val="00391D81"/>
    <w:rsid w:val="0039426A"/>
    <w:rsid w:val="0039491E"/>
    <w:rsid w:val="00395E78"/>
    <w:rsid w:val="003B7753"/>
    <w:rsid w:val="003C392A"/>
    <w:rsid w:val="003C4AB8"/>
    <w:rsid w:val="003C7DD3"/>
    <w:rsid w:val="003E01EB"/>
    <w:rsid w:val="003E1526"/>
    <w:rsid w:val="003E2E5B"/>
    <w:rsid w:val="003E4D2B"/>
    <w:rsid w:val="003E721D"/>
    <w:rsid w:val="003F7E04"/>
    <w:rsid w:val="004021A5"/>
    <w:rsid w:val="00403689"/>
    <w:rsid w:val="00404D70"/>
    <w:rsid w:val="00406027"/>
    <w:rsid w:val="00411EFF"/>
    <w:rsid w:val="00414487"/>
    <w:rsid w:val="0043048D"/>
    <w:rsid w:val="00431801"/>
    <w:rsid w:val="00435AB1"/>
    <w:rsid w:val="004419DF"/>
    <w:rsid w:val="00452CFF"/>
    <w:rsid w:val="00456F10"/>
    <w:rsid w:val="00471E61"/>
    <w:rsid w:val="00472C50"/>
    <w:rsid w:val="00477E16"/>
    <w:rsid w:val="0048658F"/>
    <w:rsid w:val="0049677A"/>
    <w:rsid w:val="004A1F17"/>
    <w:rsid w:val="004A39AB"/>
    <w:rsid w:val="004B0DAE"/>
    <w:rsid w:val="004B4967"/>
    <w:rsid w:val="004B5C91"/>
    <w:rsid w:val="004C21C6"/>
    <w:rsid w:val="004D3DA4"/>
    <w:rsid w:val="004D491B"/>
    <w:rsid w:val="004E071F"/>
    <w:rsid w:val="004F246D"/>
    <w:rsid w:val="00501630"/>
    <w:rsid w:val="005044C4"/>
    <w:rsid w:val="005162DF"/>
    <w:rsid w:val="00516A7A"/>
    <w:rsid w:val="00523BB6"/>
    <w:rsid w:val="005267C9"/>
    <w:rsid w:val="0053235A"/>
    <w:rsid w:val="005376DA"/>
    <w:rsid w:val="005379E9"/>
    <w:rsid w:val="00543C52"/>
    <w:rsid w:val="005463DB"/>
    <w:rsid w:val="00554823"/>
    <w:rsid w:val="00554E90"/>
    <w:rsid w:val="005622F9"/>
    <w:rsid w:val="00562FC4"/>
    <w:rsid w:val="00572801"/>
    <w:rsid w:val="00581A43"/>
    <w:rsid w:val="005828BE"/>
    <w:rsid w:val="00584AAF"/>
    <w:rsid w:val="00586561"/>
    <w:rsid w:val="005A1FAF"/>
    <w:rsid w:val="005A6F6D"/>
    <w:rsid w:val="005B1AAD"/>
    <w:rsid w:val="005B5964"/>
    <w:rsid w:val="005D0ED9"/>
    <w:rsid w:val="005E4273"/>
    <w:rsid w:val="005E57FC"/>
    <w:rsid w:val="00604663"/>
    <w:rsid w:val="00610F9B"/>
    <w:rsid w:val="00612B04"/>
    <w:rsid w:val="00612D69"/>
    <w:rsid w:val="00615054"/>
    <w:rsid w:val="006208BA"/>
    <w:rsid w:val="00620FE3"/>
    <w:rsid w:val="00626990"/>
    <w:rsid w:val="006302C4"/>
    <w:rsid w:val="00633CCB"/>
    <w:rsid w:val="0063581C"/>
    <w:rsid w:val="006447BD"/>
    <w:rsid w:val="00664F8B"/>
    <w:rsid w:val="0066781C"/>
    <w:rsid w:val="00667E3E"/>
    <w:rsid w:val="00680680"/>
    <w:rsid w:val="00683DC4"/>
    <w:rsid w:val="00692459"/>
    <w:rsid w:val="006A691D"/>
    <w:rsid w:val="006B23F2"/>
    <w:rsid w:val="006B4981"/>
    <w:rsid w:val="006B7096"/>
    <w:rsid w:val="006D79E5"/>
    <w:rsid w:val="006E1B24"/>
    <w:rsid w:val="006E5348"/>
    <w:rsid w:val="006E56D3"/>
    <w:rsid w:val="006E7977"/>
    <w:rsid w:val="006F2B79"/>
    <w:rsid w:val="006F7D48"/>
    <w:rsid w:val="0070119D"/>
    <w:rsid w:val="007212E0"/>
    <w:rsid w:val="00721B0C"/>
    <w:rsid w:val="00724152"/>
    <w:rsid w:val="0072447E"/>
    <w:rsid w:val="00730B48"/>
    <w:rsid w:val="00734D8E"/>
    <w:rsid w:val="007434CB"/>
    <w:rsid w:val="00743938"/>
    <w:rsid w:val="0074735B"/>
    <w:rsid w:val="00756058"/>
    <w:rsid w:val="00762FF8"/>
    <w:rsid w:val="00764661"/>
    <w:rsid w:val="00777B95"/>
    <w:rsid w:val="00781627"/>
    <w:rsid w:val="007A4621"/>
    <w:rsid w:val="007A4C05"/>
    <w:rsid w:val="007A5539"/>
    <w:rsid w:val="007A5D47"/>
    <w:rsid w:val="007B7C46"/>
    <w:rsid w:val="007C35BE"/>
    <w:rsid w:val="007C445B"/>
    <w:rsid w:val="007C6F73"/>
    <w:rsid w:val="007D68C4"/>
    <w:rsid w:val="007D780A"/>
    <w:rsid w:val="007E183E"/>
    <w:rsid w:val="007E444D"/>
    <w:rsid w:val="007F0F64"/>
    <w:rsid w:val="007F1DB1"/>
    <w:rsid w:val="007F2D7B"/>
    <w:rsid w:val="00803C45"/>
    <w:rsid w:val="00810460"/>
    <w:rsid w:val="00823902"/>
    <w:rsid w:val="00835582"/>
    <w:rsid w:val="00840D6A"/>
    <w:rsid w:val="00846AD7"/>
    <w:rsid w:val="00850C41"/>
    <w:rsid w:val="008576E2"/>
    <w:rsid w:val="0086374C"/>
    <w:rsid w:val="00870564"/>
    <w:rsid w:val="00877D44"/>
    <w:rsid w:val="00885173"/>
    <w:rsid w:val="00893E3E"/>
    <w:rsid w:val="008A239E"/>
    <w:rsid w:val="008A2658"/>
    <w:rsid w:val="008B1F4E"/>
    <w:rsid w:val="008B4897"/>
    <w:rsid w:val="008B7116"/>
    <w:rsid w:val="008C139A"/>
    <w:rsid w:val="008C1A95"/>
    <w:rsid w:val="008E29C0"/>
    <w:rsid w:val="008F4FD4"/>
    <w:rsid w:val="00904B2D"/>
    <w:rsid w:val="00910B1F"/>
    <w:rsid w:val="0091231E"/>
    <w:rsid w:val="009171CA"/>
    <w:rsid w:val="009214F3"/>
    <w:rsid w:val="0092324E"/>
    <w:rsid w:val="00925DA6"/>
    <w:rsid w:val="0092795C"/>
    <w:rsid w:val="00927E4E"/>
    <w:rsid w:val="00934E0C"/>
    <w:rsid w:val="0094630F"/>
    <w:rsid w:val="00950709"/>
    <w:rsid w:val="00953A8E"/>
    <w:rsid w:val="00971548"/>
    <w:rsid w:val="00983903"/>
    <w:rsid w:val="009869A4"/>
    <w:rsid w:val="009879A7"/>
    <w:rsid w:val="00990AA4"/>
    <w:rsid w:val="00993D0B"/>
    <w:rsid w:val="009B57F2"/>
    <w:rsid w:val="009C3926"/>
    <w:rsid w:val="009C433A"/>
    <w:rsid w:val="009C5F10"/>
    <w:rsid w:val="009C6D50"/>
    <w:rsid w:val="009D111A"/>
    <w:rsid w:val="009E4737"/>
    <w:rsid w:val="009F2E42"/>
    <w:rsid w:val="009F51F4"/>
    <w:rsid w:val="009F53B4"/>
    <w:rsid w:val="009F7661"/>
    <w:rsid w:val="00A0021A"/>
    <w:rsid w:val="00A06AA1"/>
    <w:rsid w:val="00A07763"/>
    <w:rsid w:val="00A22B8F"/>
    <w:rsid w:val="00A25BB2"/>
    <w:rsid w:val="00A30209"/>
    <w:rsid w:val="00A334DF"/>
    <w:rsid w:val="00A37596"/>
    <w:rsid w:val="00A510BC"/>
    <w:rsid w:val="00A654C5"/>
    <w:rsid w:val="00A77991"/>
    <w:rsid w:val="00A77AA3"/>
    <w:rsid w:val="00A82275"/>
    <w:rsid w:val="00A83425"/>
    <w:rsid w:val="00A86E93"/>
    <w:rsid w:val="00AA242C"/>
    <w:rsid w:val="00AB0276"/>
    <w:rsid w:val="00AC1789"/>
    <w:rsid w:val="00AC18FB"/>
    <w:rsid w:val="00AC2050"/>
    <w:rsid w:val="00AC5F70"/>
    <w:rsid w:val="00AD1491"/>
    <w:rsid w:val="00AD1CEC"/>
    <w:rsid w:val="00AD4C80"/>
    <w:rsid w:val="00AD57A6"/>
    <w:rsid w:val="00AE48CC"/>
    <w:rsid w:val="00AE7A3B"/>
    <w:rsid w:val="00B03BAA"/>
    <w:rsid w:val="00B13BEB"/>
    <w:rsid w:val="00B203C7"/>
    <w:rsid w:val="00B31AE3"/>
    <w:rsid w:val="00B33109"/>
    <w:rsid w:val="00B401B2"/>
    <w:rsid w:val="00B61252"/>
    <w:rsid w:val="00B61322"/>
    <w:rsid w:val="00B63CF4"/>
    <w:rsid w:val="00B743B4"/>
    <w:rsid w:val="00B7583E"/>
    <w:rsid w:val="00B76B94"/>
    <w:rsid w:val="00B927C4"/>
    <w:rsid w:val="00BA55B8"/>
    <w:rsid w:val="00BB3453"/>
    <w:rsid w:val="00BB4577"/>
    <w:rsid w:val="00BC17D7"/>
    <w:rsid w:val="00BC5CCD"/>
    <w:rsid w:val="00BC6295"/>
    <w:rsid w:val="00BC630D"/>
    <w:rsid w:val="00BD37DF"/>
    <w:rsid w:val="00BD59D5"/>
    <w:rsid w:val="00BE0E16"/>
    <w:rsid w:val="00BE246B"/>
    <w:rsid w:val="00BE265C"/>
    <w:rsid w:val="00BE5C68"/>
    <w:rsid w:val="00BF14D6"/>
    <w:rsid w:val="00BF2EE3"/>
    <w:rsid w:val="00BF35A6"/>
    <w:rsid w:val="00BF3FD9"/>
    <w:rsid w:val="00C01D44"/>
    <w:rsid w:val="00C02406"/>
    <w:rsid w:val="00C14463"/>
    <w:rsid w:val="00C27D1B"/>
    <w:rsid w:val="00C27DE9"/>
    <w:rsid w:val="00C32A2A"/>
    <w:rsid w:val="00C35AE1"/>
    <w:rsid w:val="00C41787"/>
    <w:rsid w:val="00C460DE"/>
    <w:rsid w:val="00C47669"/>
    <w:rsid w:val="00C50BFE"/>
    <w:rsid w:val="00C51B1D"/>
    <w:rsid w:val="00C568C0"/>
    <w:rsid w:val="00C6001F"/>
    <w:rsid w:val="00C63496"/>
    <w:rsid w:val="00C64CEB"/>
    <w:rsid w:val="00C824F4"/>
    <w:rsid w:val="00C9325C"/>
    <w:rsid w:val="00C94689"/>
    <w:rsid w:val="00C96E13"/>
    <w:rsid w:val="00CA0216"/>
    <w:rsid w:val="00CA1691"/>
    <w:rsid w:val="00CA71D7"/>
    <w:rsid w:val="00CB1388"/>
    <w:rsid w:val="00CB35EA"/>
    <w:rsid w:val="00CC4D28"/>
    <w:rsid w:val="00CC563B"/>
    <w:rsid w:val="00CD0FCB"/>
    <w:rsid w:val="00CD1FEE"/>
    <w:rsid w:val="00CD2F36"/>
    <w:rsid w:val="00CD413E"/>
    <w:rsid w:val="00CF0A0E"/>
    <w:rsid w:val="00CF202F"/>
    <w:rsid w:val="00CF7981"/>
    <w:rsid w:val="00D01D10"/>
    <w:rsid w:val="00D2103D"/>
    <w:rsid w:val="00D24E7B"/>
    <w:rsid w:val="00D26C51"/>
    <w:rsid w:val="00D306DB"/>
    <w:rsid w:val="00D33233"/>
    <w:rsid w:val="00D35EFC"/>
    <w:rsid w:val="00D37211"/>
    <w:rsid w:val="00D4686C"/>
    <w:rsid w:val="00D53852"/>
    <w:rsid w:val="00D61807"/>
    <w:rsid w:val="00D62A5D"/>
    <w:rsid w:val="00D63D5D"/>
    <w:rsid w:val="00D72942"/>
    <w:rsid w:val="00D911BF"/>
    <w:rsid w:val="00DA498F"/>
    <w:rsid w:val="00DB4FF3"/>
    <w:rsid w:val="00DB782E"/>
    <w:rsid w:val="00DD38DD"/>
    <w:rsid w:val="00DD50DE"/>
    <w:rsid w:val="00DE07C1"/>
    <w:rsid w:val="00DE0FAC"/>
    <w:rsid w:val="00DE406D"/>
    <w:rsid w:val="00E0292C"/>
    <w:rsid w:val="00E14441"/>
    <w:rsid w:val="00E15C6F"/>
    <w:rsid w:val="00E168C0"/>
    <w:rsid w:val="00E22507"/>
    <w:rsid w:val="00E45BA9"/>
    <w:rsid w:val="00E46D0D"/>
    <w:rsid w:val="00E52CFC"/>
    <w:rsid w:val="00E650AE"/>
    <w:rsid w:val="00E7181D"/>
    <w:rsid w:val="00E822B1"/>
    <w:rsid w:val="00E925A7"/>
    <w:rsid w:val="00EA3F18"/>
    <w:rsid w:val="00EB2F83"/>
    <w:rsid w:val="00EC1F7A"/>
    <w:rsid w:val="00EC672A"/>
    <w:rsid w:val="00EC6B4E"/>
    <w:rsid w:val="00ED64C9"/>
    <w:rsid w:val="00F00677"/>
    <w:rsid w:val="00F018C8"/>
    <w:rsid w:val="00F07C63"/>
    <w:rsid w:val="00F1001E"/>
    <w:rsid w:val="00F16D18"/>
    <w:rsid w:val="00F21019"/>
    <w:rsid w:val="00F32710"/>
    <w:rsid w:val="00F33304"/>
    <w:rsid w:val="00F33F3E"/>
    <w:rsid w:val="00F34770"/>
    <w:rsid w:val="00F35D36"/>
    <w:rsid w:val="00F43D19"/>
    <w:rsid w:val="00F446E9"/>
    <w:rsid w:val="00F453C6"/>
    <w:rsid w:val="00F46CE0"/>
    <w:rsid w:val="00F60153"/>
    <w:rsid w:val="00F61694"/>
    <w:rsid w:val="00F70547"/>
    <w:rsid w:val="00F76BD2"/>
    <w:rsid w:val="00F91EE5"/>
    <w:rsid w:val="00FA2966"/>
    <w:rsid w:val="00FA4283"/>
    <w:rsid w:val="00FB7BF3"/>
    <w:rsid w:val="00FC11CA"/>
    <w:rsid w:val="00FC1FF0"/>
    <w:rsid w:val="00FC272A"/>
    <w:rsid w:val="00FC324B"/>
    <w:rsid w:val="00FC5D3A"/>
    <w:rsid w:val="00FE45AC"/>
    <w:rsid w:val="00FE492E"/>
    <w:rsid w:val="00FE6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D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EE5"/>
  </w:style>
  <w:style w:type="paragraph" w:styleId="a6">
    <w:name w:val="footer"/>
    <w:basedOn w:val="a"/>
    <w:link w:val="a7"/>
    <w:uiPriority w:val="99"/>
    <w:semiHidden/>
    <w:unhideWhenUsed/>
    <w:rsid w:val="00F9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1E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1B2F-52F6-4862-ABFB-3B20A146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asm</Company>
  <LinksUpToDate>false</LinksUpToDate>
  <CharactersWithSpaces>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nt</dc:creator>
  <cp:keywords/>
  <dc:description/>
  <cp:lastModifiedBy>User</cp:lastModifiedBy>
  <cp:revision>219</cp:revision>
  <cp:lastPrinted>2012-12-11T08:16:00Z</cp:lastPrinted>
  <dcterms:created xsi:type="dcterms:W3CDTF">2009-02-17T08:02:00Z</dcterms:created>
  <dcterms:modified xsi:type="dcterms:W3CDTF">2014-05-16T05:34:00Z</dcterms:modified>
</cp:coreProperties>
</file>